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4C5CF9" w:rsidRPr="00F1766E" w14:paraId="3042B9EA" w14:textId="77777777" w:rsidTr="009136BF">
        <w:tc>
          <w:tcPr>
            <w:tcW w:w="4393" w:type="dxa"/>
          </w:tcPr>
          <w:p w14:paraId="1C003840" w14:textId="0B19CE6A" w:rsidR="004C5CF9" w:rsidRPr="00F1766E" w:rsidRDefault="007A77C8" w:rsidP="004C5CF9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bookmarkStart w:id="0" w:name="_GoBack"/>
            <w:bookmarkEnd w:id="0"/>
            <w:r w:rsidRPr="00F1766E">
              <w:rPr>
                <w:rFonts w:cs="Times New Roman"/>
                <w:bCs/>
                <w:szCs w:val="24"/>
              </w:rPr>
              <w:t>Vietos projektų finansavimo sąlygų aprašo</w:t>
            </w:r>
          </w:p>
          <w:p w14:paraId="4F7AACC4" w14:textId="4D6A309E" w:rsidR="004C5CF9" w:rsidRPr="00F1766E" w:rsidRDefault="00E232DE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eastAsia="Times New Roman" w:cs="Times New Roman"/>
                <w:szCs w:val="24"/>
              </w:rPr>
              <w:t>1</w:t>
            </w:r>
            <w:r w:rsidR="004C5CF9" w:rsidRPr="00F1766E">
              <w:rPr>
                <w:rFonts w:eastAsia="Times New Roman" w:cs="Times New Roman"/>
                <w:szCs w:val="24"/>
              </w:rPr>
              <w:t xml:space="preserve"> priedas</w:t>
            </w:r>
          </w:p>
        </w:tc>
      </w:tr>
    </w:tbl>
    <w:p w14:paraId="0AE31044" w14:textId="77777777" w:rsidR="004C5CF9" w:rsidRPr="00F1766E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3B467" w14:textId="77777777" w:rsidR="004C5CF9" w:rsidRPr="00F1766E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2A11B" w14:textId="77777777" w:rsidR="004C5CF9" w:rsidRPr="00F1766E" w:rsidRDefault="004C5CF9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1766E">
        <w:rPr>
          <w:rFonts w:ascii="Times New Roman" w:eastAsia="Times New Roman" w:hAnsi="Times New Roman" w:cs="Times New Roman"/>
          <w:b/>
          <w:caps/>
          <w:sz w:val="24"/>
          <w:szCs w:val="24"/>
        </w:rPr>
        <w:t>PIRMINĖ VIETOS PROJEKTO PARAIŠKA</w:t>
      </w:r>
    </w:p>
    <w:p w14:paraId="286B705C" w14:textId="77777777" w:rsidR="004C5CF9" w:rsidRPr="00F1766E" w:rsidRDefault="004C5CF9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93"/>
        <w:gridCol w:w="491"/>
        <w:gridCol w:w="483"/>
        <w:gridCol w:w="483"/>
        <w:gridCol w:w="481"/>
        <w:gridCol w:w="485"/>
        <w:gridCol w:w="482"/>
        <w:gridCol w:w="481"/>
        <w:gridCol w:w="485"/>
        <w:gridCol w:w="482"/>
        <w:gridCol w:w="482"/>
      </w:tblGrid>
      <w:tr w:rsidR="004C5CF9" w:rsidRPr="00F1766E" w14:paraId="77B72DF2" w14:textId="77777777" w:rsidTr="004C5CF9">
        <w:tc>
          <w:tcPr>
            <w:tcW w:w="9854" w:type="dxa"/>
            <w:gridSpan w:val="11"/>
            <w:shd w:val="clear" w:color="auto" w:fill="F7CAAC" w:themeFill="accent2" w:themeFillTint="66"/>
          </w:tcPr>
          <w:p w14:paraId="3CC2544F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PS vykdytojos žymos apie Pirminės vietos projekto paraiškos gavimą ir registravimą</w:t>
            </w:r>
          </w:p>
          <w:p w14:paraId="06294134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>Šią pirminės vietos projekto paraiškos dalį pildo VPS vykdytoja.</w:t>
            </w:r>
          </w:p>
        </w:tc>
      </w:tr>
      <w:tr w:rsidR="004C5CF9" w:rsidRPr="00F1766E" w14:paraId="05184A21" w14:textId="77777777" w:rsidTr="009136BF">
        <w:tc>
          <w:tcPr>
            <w:tcW w:w="4927" w:type="dxa"/>
            <w:vAlign w:val="center"/>
          </w:tcPr>
          <w:p w14:paraId="496A96BF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92604B7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irminės vietos projekto paraiškos pateikimo data</w:t>
            </w:r>
          </w:p>
          <w:p w14:paraId="628FA676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3BF1EFBC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4B86C43B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0C22E979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326378DC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2D2068B7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4F5DF152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61FFC382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2BFC4192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076C54BC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61FB69D7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3CBA6AC8" w14:textId="77777777" w:rsidTr="009136BF">
        <w:trPr>
          <w:trHeight w:val="898"/>
        </w:trPr>
        <w:tc>
          <w:tcPr>
            <w:tcW w:w="4927" w:type="dxa"/>
            <w:vAlign w:val="center"/>
          </w:tcPr>
          <w:p w14:paraId="0FE0927B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irminės vietos projekto paraiškos pateikimo būdas</w:t>
            </w:r>
          </w:p>
        </w:tc>
        <w:tc>
          <w:tcPr>
            <w:tcW w:w="492" w:type="dxa"/>
          </w:tcPr>
          <w:p w14:paraId="35603EE4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265"/>
            </w:tblGrid>
            <w:tr w:rsidR="004C5CF9" w:rsidRPr="00F1766E" w14:paraId="2F4BE6BB" w14:textId="77777777" w:rsidTr="009136BF">
              <w:tc>
                <w:tcPr>
                  <w:tcW w:w="266" w:type="dxa"/>
                </w:tcPr>
                <w:p w14:paraId="4859923C" w14:textId="77777777" w:rsidR="004C5CF9" w:rsidRPr="00F1766E" w:rsidRDefault="004C5CF9" w:rsidP="004C5CF9">
                  <w:pPr>
                    <w:spacing w:after="0" w:line="240" w:lineRule="auto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14:paraId="0DDF7319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  <w:p w14:paraId="504F2D6B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265"/>
            </w:tblGrid>
            <w:tr w:rsidR="004C5CF9" w:rsidRPr="00F1766E" w14:paraId="55A94EDD" w14:textId="77777777" w:rsidTr="009136BF">
              <w:tc>
                <w:tcPr>
                  <w:tcW w:w="360" w:type="dxa"/>
                </w:tcPr>
                <w:p w14:paraId="088E4993" w14:textId="77777777" w:rsidR="004C5CF9" w:rsidRPr="00F1766E" w:rsidRDefault="004C5CF9" w:rsidP="004C5CF9">
                  <w:pPr>
                    <w:spacing w:after="0" w:line="240" w:lineRule="auto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14:paraId="5B43528B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435" w:type="dxa"/>
            <w:gridSpan w:val="9"/>
            <w:vAlign w:val="center"/>
          </w:tcPr>
          <w:p w14:paraId="40C28BAB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  <w:p w14:paraId="0274EB8D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 xml:space="preserve">-   </w:t>
            </w:r>
            <w:r w:rsidRPr="00F1766E">
              <w:rPr>
                <w:rFonts w:cs="Times New Roman"/>
                <w:szCs w:val="24"/>
              </w:rPr>
              <w:t>asmeniškai VPS vykdytojai</w:t>
            </w:r>
          </w:p>
          <w:p w14:paraId="5A7D3E30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  <w:p w14:paraId="11C79999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 xml:space="preserve">- </w:t>
            </w:r>
            <w:r w:rsidRPr="00F1766E">
              <w:rPr>
                <w:rFonts w:cs="Times New Roman"/>
                <w:szCs w:val="24"/>
              </w:rPr>
              <w:t>el. paštu (gali būti taikoma, jeigu kviečiama teikti maž</w:t>
            </w:r>
            <w:r w:rsidR="00BE35E1" w:rsidRPr="00F1766E">
              <w:rPr>
                <w:rFonts w:cs="Times New Roman"/>
                <w:szCs w:val="24"/>
              </w:rPr>
              <w:t>u</w:t>
            </w:r>
            <w:r w:rsidRPr="00F1766E">
              <w:rPr>
                <w:rFonts w:cs="Times New Roman"/>
                <w:szCs w:val="24"/>
              </w:rPr>
              <w:t>s vietos projektus)</w:t>
            </w:r>
          </w:p>
          <w:p w14:paraId="315C4B1D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C5CF9" w:rsidRPr="00F1766E" w14:paraId="23D7043C" w14:textId="77777777" w:rsidTr="009136BF">
        <w:trPr>
          <w:trHeight w:val="1390"/>
        </w:trPr>
        <w:tc>
          <w:tcPr>
            <w:tcW w:w="4927" w:type="dxa"/>
            <w:vAlign w:val="center"/>
          </w:tcPr>
          <w:p w14:paraId="569F4CED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irminę vietos projekto paraišką pateikia tinkamas asmuo</w:t>
            </w:r>
          </w:p>
        </w:tc>
        <w:tc>
          <w:tcPr>
            <w:tcW w:w="492" w:type="dxa"/>
            <w:vAlign w:val="center"/>
          </w:tcPr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265"/>
            </w:tblGrid>
            <w:tr w:rsidR="004C5CF9" w:rsidRPr="00F1766E" w14:paraId="7E48E0A1" w14:textId="77777777" w:rsidTr="009136BF">
              <w:tc>
                <w:tcPr>
                  <w:tcW w:w="360" w:type="dxa"/>
                </w:tcPr>
                <w:p w14:paraId="38570ADF" w14:textId="77777777" w:rsidR="004C5CF9" w:rsidRPr="00F1766E" w:rsidRDefault="004C5CF9" w:rsidP="004C5CF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14:paraId="4CDE759A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0D526B31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2DE6ECE7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265"/>
            </w:tblGrid>
            <w:tr w:rsidR="004C5CF9" w:rsidRPr="00F1766E" w14:paraId="1CB263CC" w14:textId="77777777" w:rsidTr="009136BF">
              <w:tc>
                <w:tcPr>
                  <w:tcW w:w="360" w:type="dxa"/>
                </w:tcPr>
                <w:p w14:paraId="0F1B12F1" w14:textId="77777777" w:rsidR="004C5CF9" w:rsidRPr="00F1766E" w:rsidRDefault="004C5CF9" w:rsidP="004C5CF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14:paraId="02AB3E16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435" w:type="dxa"/>
            <w:gridSpan w:val="9"/>
          </w:tcPr>
          <w:p w14:paraId="7E799593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96C2277" w14:textId="30C25468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-</w:t>
            </w:r>
            <w:r w:rsidRPr="00F1766E">
              <w:rPr>
                <w:rFonts w:cs="Times New Roman"/>
                <w:szCs w:val="24"/>
              </w:rPr>
              <w:t xml:space="preserve"> pateikta juridinio asmens vadovo arba tinkamai įgalioto asmens (pateiktas atstovavimo teis</w:t>
            </w:r>
            <w:r w:rsidR="003072AA" w:rsidRPr="00F1766E">
              <w:rPr>
                <w:rFonts w:cs="Times New Roman"/>
                <w:szCs w:val="24"/>
              </w:rPr>
              <w:t>ės</w:t>
            </w:r>
            <w:r w:rsidRPr="00F1766E">
              <w:rPr>
                <w:rFonts w:cs="Times New Roman"/>
                <w:szCs w:val="24"/>
              </w:rPr>
              <w:t xml:space="preserve"> </w:t>
            </w:r>
            <w:r w:rsidR="003072AA" w:rsidRPr="00F1766E">
              <w:rPr>
                <w:rFonts w:cs="Times New Roman"/>
                <w:szCs w:val="24"/>
              </w:rPr>
              <w:t>įrodymo</w:t>
            </w:r>
            <w:r w:rsidRPr="00F1766E">
              <w:rPr>
                <w:rFonts w:cs="Times New Roman"/>
                <w:szCs w:val="24"/>
              </w:rPr>
              <w:t xml:space="preserve"> dokumentas)</w:t>
            </w:r>
          </w:p>
          <w:p w14:paraId="6472F596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29446AD6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-</w:t>
            </w:r>
            <w:r w:rsidRPr="00F1766E">
              <w:rPr>
                <w:rFonts w:cs="Times New Roman"/>
                <w:szCs w:val="24"/>
              </w:rPr>
              <w:t xml:space="preserve"> pateikta asmeniškai fizinio asmens arba tinkamai įgalioto asmens (pateiktas fizinio asmens įgaliojimas, patvirtintas notaro)</w:t>
            </w:r>
          </w:p>
          <w:p w14:paraId="40C36A6F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724B11BF" w14:textId="77777777" w:rsidTr="009136BF">
        <w:tc>
          <w:tcPr>
            <w:tcW w:w="4927" w:type="dxa"/>
            <w:vAlign w:val="center"/>
          </w:tcPr>
          <w:p w14:paraId="0ACA3875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0AE49EFF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irminės vietos projekto paraiškos registracijos data</w:t>
            </w:r>
          </w:p>
          <w:p w14:paraId="7FB462D7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640D9E0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40F3454F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4FB6C6DC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1F7B3A0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06B2C277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493" w:type="dxa"/>
            <w:vAlign w:val="center"/>
          </w:tcPr>
          <w:p w14:paraId="12DB11B2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942918F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09D70820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493" w:type="dxa"/>
            <w:vAlign w:val="center"/>
          </w:tcPr>
          <w:p w14:paraId="195F59C4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7A037922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1B0EB1D2" w14:textId="77777777" w:rsidTr="009136BF">
        <w:tc>
          <w:tcPr>
            <w:tcW w:w="4927" w:type="dxa"/>
            <w:vAlign w:val="center"/>
          </w:tcPr>
          <w:p w14:paraId="44F4CB17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7E20112F" w14:textId="77777777" w:rsidR="004C5CF9" w:rsidRPr="00F1766E" w:rsidRDefault="00837DB1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V</w:t>
            </w:r>
            <w:r w:rsidR="004C5CF9" w:rsidRPr="00F1766E">
              <w:rPr>
                <w:rFonts w:cs="Times New Roman"/>
                <w:szCs w:val="24"/>
              </w:rPr>
              <w:t>ietos projekto paraiškos registracijos numeris</w:t>
            </w:r>
          </w:p>
          <w:p w14:paraId="2F40447E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927" w:type="dxa"/>
            <w:gridSpan w:val="10"/>
          </w:tcPr>
          <w:p w14:paraId="4F905889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  <w:p w14:paraId="6FA15389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1E7F9357" w14:textId="77777777" w:rsidTr="009136BF">
        <w:tc>
          <w:tcPr>
            <w:tcW w:w="4927" w:type="dxa"/>
            <w:vAlign w:val="center"/>
          </w:tcPr>
          <w:p w14:paraId="1DC8934B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14:paraId="32C75B18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irminę vietos projekto paraišką užregistravęs VPS vykdytojos darbuotojas</w:t>
            </w:r>
          </w:p>
          <w:p w14:paraId="24FE8010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27" w:type="dxa"/>
            <w:gridSpan w:val="10"/>
          </w:tcPr>
          <w:p w14:paraId="52839F35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3A53B043" w14:textId="376DBA35" w:rsidR="004C5CF9" w:rsidRPr="00F1766E" w:rsidRDefault="004C5CF9" w:rsidP="002E4EC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79DDC1F" w14:textId="77777777" w:rsidR="00826AEC" w:rsidRPr="00F1766E" w:rsidRDefault="00826AEC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E126CAD" w14:textId="77777777" w:rsidR="004C5CF9" w:rsidRPr="00F1766E" w:rsidRDefault="004C5CF9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3DFF366" w14:textId="77777777" w:rsidR="003E27E9" w:rsidRPr="00F1766E" w:rsidRDefault="003E27E9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218985FE" w14:textId="77777777" w:rsidR="003E27E9" w:rsidRPr="00F1766E" w:rsidRDefault="003E27E9" w:rsidP="004C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671"/>
        <w:gridCol w:w="2585"/>
        <w:gridCol w:w="3969"/>
        <w:gridCol w:w="2268"/>
      </w:tblGrid>
      <w:tr w:rsidR="004C5CF9" w:rsidRPr="00F1766E" w14:paraId="311FB11D" w14:textId="77777777" w:rsidTr="003E27E9">
        <w:tc>
          <w:tcPr>
            <w:tcW w:w="671" w:type="dxa"/>
            <w:shd w:val="clear" w:color="auto" w:fill="F7CAAC" w:themeFill="accent2" w:themeFillTint="66"/>
            <w:vAlign w:val="center"/>
          </w:tcPr>
          <w:p w14:paraId="33E6375E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8822" w:type="dxa"/>
            <w:gridSpan w:val="3"/>
            <w:shd w:val="clear" w:color="auto" w:fill="F7CAAC" w:themeFill="accent2" w:themeFillTint="66"/>
          </w:tcPr>
          <w:p w14:paraId="21E6DFAD" w14:textId="77777777" w:rsidR="004C5CF9" w:rsidRPr="00F1766E" w:rsidRDefault="004C5CF9" w:rsidP="0061103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 xml:space="preserve">BENDRA INFORMACIJA APIE </w:t>
            </w:r>
            <w:r w:rsidR="00611039" w:rsidRPr="00F1766E">
              <w:rPr>
                <w:rFonts w:cs="Times New Roman"/>
                <w:b/>
                <w:szCs w:val="24"/>
              </w:rPr>
              <w:t>PAREIŠKĖJĄ</w:t>
            </w:r>
          </w:p>
        </w:tc>
      </w:tr>
      <w:tr w:rsidR="004C5CF9" w:rsidRPr="00F1766E" w14:paraId="1559D65C" w14:textId="77777777" w:rsidTr="00E8607A">
        <w:tc>
          <w:tcPr>
            <w:tcW w:w="671" w:type="dxa"/>
            <w:vAlign w:val="center"/>
          </w:tcPr>
          <w:p w14:paraId="27DA6108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1.1.</w:t>
            </w:r>
          </w:p>
        </w:tc>
        <w:tc>
          <w:tcPr>
            <w:tcW w:w="2585" w:type="dxa"/>
            <w:vAlign w:val="center"/>
          </w:tcPr>
          <w:p w14:paraId="7FC92BEC" w14:textId="778FCB3E" w:rsidR="004C5CF9" w:rsidRPr="00F1766E" w:rsidRDefault="00611039" w:rsidP="004C5CF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szCs w:val="24"/>
              </w:rPr>
              <w:t>Pareiškėjo</w:t>
            </w:r>
            <w:r w:rsidR="004C5CF9" w:rsidRPr="00F1766E">
              <w:rPr>
                <w:rFonts w:cs="Times New Roman"/>
                <w:szCs w:val="24"/>
              </w:rPr>
              <w:t xml:space="preserve"> pavadinim</w:t>
            </w:r>
            <w:r w:rsidR="00495E44" w:rsidRPr="00F1766E">
              <w:rPr>
                <w:rFonts w:cs="Times New Roman"/>
                <w:szCs w:val="24"/>
              </w:rPr>
              <w:t xml:space="preserve">as </w:t>
            </w:r>
          </w:p>
        </w:tc>
        <w:tc>
          <w:tcPr>
            <w:tcW w:w="6237" w:type="dxa"/>
            <w:gridSpan w:val="2"/>
            <w:vAlign w:val="center"/>
          </w:tcPr>
          <w:p w14:paraId="63A6E987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5C5EAE6C" w14:textId="77777777" w:rsidTr="00E8607A">
        <w:tc>
          <w:tcPr>
            <w:tcW w:w="671" w:type="dxa"/>
            <w:vAlign w:val="center"/>
          </w:tcPr>
          <w:p w14:paraId="328133A1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1.2.</w:t>
            </w:r>
          </w:p>
        </w:tc>
        <w:tc>
          <w:tcPr>
            <w:tcW w:w="2585" w:type="dxa"/>
            <w:vAlign w:val="center"/>
          </w:tcPr>
          <w:p w14:paraId="21A687C6" w14:textId="282568D4" w:rsidR="004C5CF9" w:rsidRPr="00F1766E" w:rsidRDefault="0061103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areiškėjo</w:t>
            </w:r>
            <w:r w:rsidR="004C5CF9" w:rsidRPr="00F1766E">
              <w:rPr>
                <w:rFonts w:cs="Times New Roman"/>
                <w:szCs w:val="24"/>
              </w:rPr>
              <w:t xml:space="preserve"> registracijos kod</w:t>
            </w:r>
            <w:r w:rsidR="00A60E12" w:rsidRPr="00F1766E">
              <w:rPr>
                <w:rFonts w:cs="Times New Roman"/>
                <w:szCs w:val="24"/>
              </w:rPr>
              <w:t xml:space="preserve">as </w:t>
            </w:r>
          </w:p>
        </w:tc>
        <w:tc>
          <w:tcPr>
            <w:tcW w:w="6237" w:type="dxa"/>
            <w:gridSpan w:val="2"/>
            <w:vAlign w:val="center"/>
          </w:tcPr>
          <w:p w14:paraId="0CB37A12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664A2CDD" w14:textId="77777777" w:rsidTr="00E8607A">
        <w:trPr>
          <w:trHeight w:val="80"/>
        </w:trPr>
        <w:tc>
          <w:tcPr>
            <w:tcW w:w="671" w:type="dxa"/>
            <w:vMerge w:val="restart"/>
            <w:vAlign w:val="center"/>
          </w:tcPr>
          <w:p w14:paraId="375653AE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1.3.</w:t>
            </w:r>
          </w:p>
        </w:tc>
        <w:tc>
          <w:tcPr>
            <w:tcW w:w="2585" w:type="dxa"/>
            <w:vMerge w:val="restart"/>
            <w:vAlign w:val="center"/>
          </w:tcPr>
          <w:p w14:paraId="05D50A03" w14:textId="77777777" w:rsidR="004C5CF9" w:rsidRPr="00F1766E" w:rsidRDefault="0061103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areiškėjo</w:t>
            </w:r>
            <w:r w:rsidR="004C5CF9" w:rsidRPr="00F1766E">
              <w:rPr>
                <w:rFonts w:cs="Times New Roman"/>
                <w:szCs w:val="24"/>
              </w:rPr>
              <w:t xml:space="preserve"> kontaktinė informacija</w:t>
            </w:r>
          </w:p>
          <w:p w14:paraId="58EDD9B9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lastRenderedPageBreak/>
              <w:t>Įrašykite tikslią kontaktinę informaciją, kuria bus siunčiama visa informacija, susijusi su vietos projekto paraiškos vertinimu ir tvirtinimu.</w:t>
            </w:r>
          </w:p>
        </w:tc>
        <w:tc>
          <w:tcPr>
            <w:tcW w:w="3969" w:type="dxa"/>
            <w:vAlign w:val="center"/>
          </w:tcPr>
          <w:p w14:paraId="37C676BC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szCs w:val="24"/>
              </w:rPr>
              <w:lastRenderedPageBreak/>
              <w:t>savivaldybės pavadinimas</w:t>
            </w:r>
          </w:p>
        </w:tc>
        <w:tc>
          <w:tcPr>
            <w:tcW w:w="2268" w:type="dxa"/>
            <w:vAlign w:val="center"/>
          </w:tcPr>
          <w:p w14:paraId="53C5CCAF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826AEC" w:rsidRPr="00F1766E" w14:paraId="1152CF52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46A80B94" w14:textId="77777777" w:rsidR="00826AEC" w:rsidRPr="00F1766E" w:rsidRDefault="00826AEC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  <w:vAlign w:val="center"/>
          </w:tcPr>
          <w:p w14:paraId="37D0F8D2" w14:textId="77777777" w:rsidR="00826AEC" w:rsidRPr="00F1766E" w:rsidRDefault="00826AEC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6E651C6" w14:textId="77777777" w:rsidR="00826AEC" w:rsidRPr="00F1766E" w:rsidRDefault="00826AEC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seniūnijos pavadinimas</w:t>
            </w:r>
          </w:p>
        </w:tc>
        <w:tc>
          <w:tcPr>
            <w:tcW w:w="2268" w:type="dxa"/>
            <w:vAlign w:val="center"/>
          </w:tcPr>
          <w:p w14:paraId="2CDC0FB1" w14:textId="77777777" w:rsidR="00826AEC" w:rsidRPr="00F1766E" w:rsidRDefault="00826AEC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7430891A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30E84459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14:paraId="5992CFB7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03780F6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szCs w:val="24"/>
              </w:rPr>
              <w:t>gyvenamosios vietovės pavadinimas</w:t>
            </w:r>
          </w:p>
        </w:tc>
        <w:tc>
          <w:tcPr>
            <w:tcW w:w="2268" w:type="dxa"/>
            <w:vAlign w:val="center"/>
          </w:tcPr>
          <w:p w14:paraId="1C5B4346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66C4F5B1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05089EE3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14:paraId="36C4286E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E4FE61F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szCs w:val="24"/>
              </w:rPr>
              <w:t>gatvės pavadinimas</w:t>
            </w:r>
          </w:p>
        </w:tc>
        <w:tc>
          <w:tcPr>
            <w:tcW w:w="2268" w:type="dxa"/>
            <w:vAlign w:val="center"/>
          </w:tcPr>
          <w:p w14:paraId="7A3BE4C9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433B9CB0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2D127F1D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14:paraId="39A34005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6DBDA68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szCs w:val="24"/>
              </w:rPr>
              <w:t>namo Nr.</w:t>
            </w:r>
          </w:p>
        </w:tc>
        <w:tc>
          <w:tcPr>
            <w:tcW w:w="2268" w:type="dxa"/>
            <w:vAlign w:val="center"/>
          </w:tcPr>
          <w:p w14:paraId="7B569268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336458A9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60F6DDFB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14:paraId="79AEE269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530DC7E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szCs w:val="24"/>
              </w:rPr>
              <w:t>buto Nr.</w:t>
            </w:r>
          </w:p>
        </w:tc>
        <w:tc>
          <w:tcPr>
            <w:tcW w:w="2268" w:type="dxa"/>
            <w:vAlign w:val="center"/>
          </w:tcPr>
          <w:p w14:paraId="7E879B78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0CB15D8F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2BAA0DDC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14:paraId="35E268D2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DC0719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szCs w:val="24"/>
              </w:rPr>
              <w:t>pašto indeksas</w:t>
            </w:r>
          </w:p>
        </w:tc>
        <w:tc>
          <w:tcPr>
            <w:tcW w:w="2268" w:type="dxa"/>
            <w:vAlign w:val="center"/>
          </w:tcPr>
          <w:p w14:paraId="19091683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7FD00AAD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0B5EF2BF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14:paraId="54933AEA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F47FF52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 xml:space="preserve">el. pašto adresas </w:t>
            </w:r>
          </w:p>
          <w:p w14:paraId="781ABE3C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 xml:space="preserve">Prašome nurodyti vieną el. pašto adresą, kuris yra </w:t>
            </w:r>
            <w:r w:rsidRPr="00F1766E">
              <w:rPr>
                <w:rFonts w:cs="Times New Roman"/>
                <w:b/>
                <w:i/>
                <w:szCs w:val="24"/>
              </w:rPr>
              <w:t xml:space="preserve">tinkamas </w:t>
            </w:r>
            <w:r w:rsidRPr="00F1766E">
              <w:rPr>
                <w:rFonts w:cs="Times New Roman"/>
                <w:i/>
                <w:szCs w:val="24"/>
              </w:rPr>
              <w:t>susirašinėti dėl vietos projekto paraiškos vertinimo ir tvirtinimo.</w:t>
            </w:r>
          </w:p>
        </w:tc>
        <w:tc>
          <w:tcPr>
            <w:tcW w:w="2268" w:type="dxa"/>
            <w:vAlign w:val="center"/>
          </w:tcPr>
          <w:p w14:paraId="3500EEA5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3FBE107C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6B368DC6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14:paraId="26E9D9BF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4532EC1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 xml:space="preserve">kontaktiniai telefono Nr.  </w:t>
            </w:r>
          </w:p>
        </w:tc>
        <w:tc>
          <w:tcPr>
            <w:tcW w:w="2268" w:type="dxa"/>
            <w:vAlign w:val="center"/>
          </w:tcPr>
          <w:p w14:paraId="36358F0F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07ED1E38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798B3D4F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14:paraId="6DBBFEDA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02CD479" w14:textId="77777777" w:rsidR="004C5CF9" w:rsidRPr="00F1766E" w:rsidRDefault="00611039" w:rsidP="004C5CF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szCs w:val="24"/>
              </w:rPr>
              <w:t>Pareiškėjo</w:t>
            </w:r>
            <w:r w:rsidR="004C5CF9" w:rsidRPr="00F1766E">
              <w:rPr>
                <w:rFonts w:cs="Times New Roman"/>
                <w:szCs w:val="24"/>
              </w:rPr>
              <w:t xml:space="preserve"> vadovas </w:t>
            </w:r>
          </w:p>
          <w:p w14:paraId="32E019B9" w14:textId="77777777" w:rsidR="004C5CF9" w:rsidRPr="00F1766E" w:rsidRDefault="004C5CF9" w:rsidP="0061103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 xml:space="preserve">Pildoma, jeigu </w:t>
            </w:r>
            <w:r w:rsidR="00611039" w:rsidRPr="00F1766E">
              <w:rPr>
                <w:rFonts w:cs="Times New Roman"/>
                <w:i/>
                <w:szCs w:val="24"/>
              </w:rPr>
              <w:t>pareiškėjas</w:t>
            </w:r>
            <w:r w:rsidRPr="00F1766E">
              <w:rPr>
                <w:rFonts w:cs="Times New Roman"/>
                <w:i/>
                <w:szCs w:val="24"/>
              </w:rPr>
              <w:t xml:space="preserve"> – juridinis asmuo.</w:t>
            </w:r>
            <w:r w:rsidR="00611039" w:rsidRPr="00F1766E">
              <w:rPr>
                <w:rFonts w:cs="Times New Roman"/>
                <w:szCs w:val="24"/>
              </w:rPr>
              <w:t xml:space="preserve"> </w:t>
            </w:r>
            <w:r w:rsidR="00611039" w:rsidRPr="00F1766E">
              <w:rPr>
                <w:rFonts w:cs="Times New Roman"/>
                <w:i/>
                <w:szCs w:val="24"/>
              </w:rPr>
              <w:t>Nurodomos pareigos, vardas ir pavardė, telefono Nr., el. pašto adresas.</w:t>
            </w:r>
          </w:p>
        </w:tc>
        <w:tc>
          <w:tcPr>
            <w:tcW w:w="2268" w:type="dxa"/>
            <w:vAlign w:val="center"/>
          </w:tcPr>
          <w:p w14:paraId="5A479A08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2D7F018A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2EAD00BE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14:paraId="3E024DEB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974027D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 xml:space="preserve">Pagrindinis </w:t>
            </w:r>
            <w:r w:rsidR="00611039" w:rsidRPr="00F1766E">
              <w:rPr>
                <w:rFonts w:cs="Times New Roman"/>
                <w:szCs w:val="24"/>
              </w:rPr>
              <w:t>pareiškėjo</w:t>
            </w:r>
            <w:r w:rsidRPr="00F1766E">
              <w:rPr>
                <w:rFonts w:cs="Times New Roman"/>
                <w:szCs w:val="24"/>
              </w:rPr>
              <w:t xml:space="preserve"> paskirtas asmuo, atsakingas už vietos projekto paraišką </w:t>
            </w:r>
          </w:p>
          <w:p w14:paraId="7290789B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>Prašome nurodyti asmenį, kuris bus atsakingas už bendravimą su VPS vykdytoja ir Agentūra dėl vietos projekto paraiškos vertinimo.</w:t>
            </w:r>
            <w:r w:rsidR="00611039" w:rsidRPr="00F1766E">
              <w:rPr>
                <w:rFonts w:cs="Times New Roman"/>
                <w:szCs w:val="24"/>
              </w:rPr>
              <w:t xml:space="preserve"> </w:t>
            </w:r>
            <w:r w:rsidR="00611039" w:rsidRPr="00F1766E">
              <w:rPr>
                <w:rFonts w:cs="Times New Roman"/>
                <w:i/>
                <w:szCs w:val="24"/>
              </w:rPr>
              <w:t>Nurodomos pareigos, vardas ir pavardė, telefono Nr., el. pašto adresas.</w:t>
            </w:r>
          </w:p>
          <w:p w14:paraId="2B6FD49C" w14:textId="77777777" w:rsidR="004C5CF9" w:rsidRPr="00F1766E" w:rsidRDefault="004C5CF9" w:rsidP="0061103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 xml:space="preserve">Pildoma, jeigu </w:t>
            </w:r>
            <w:r w:rsidR="00611039" w:rsidRPr="00F1766E">
              <w:rPr>
                <w:rFonts w:cs="Times New Roman"/>
                <w:i/>
                <w:szCs w:val="24"/>
              </w:rPr>
              <w:t>pareiškėjas</w:t>
            </w:r>
            <w:r w:rsidRPr="00F1766E">
              <w:rPr>
                <w:rFonts w:cs="Times New Roman"/>
                <w:i/>
                <w:szCs w:val="24"/>
              </w:rPr>
              <w:t xml:space="preserve"> – juridinis asmuo.</w:t>
            </w:r>
          </w:p>
        </w:tc>
        <w:tc>
          <w:tcPr>
            <w:tcW w:w="2268" w:type="dxa"/>
            <w:vAlign w:val="center"/>
          </w:tcPr>
          <w:p w14:paraId="7C3C39B6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C5CF9" w:rsidRPr="00F1766E" w14:paraId="696958CB" w14:textId="77777777" w:rsidTr="00E8607A">
        <w:trPr>
          <w:trHeight w:val="80"/>
        </w:trPr>
        <w:tc>
          <w:tcPr>
            <w:tcW w:w="671" w:type="dxa"/>
            <w:vMerge/>
            <w:vAlign w:val="center"/>
          </w:tcPr>
          <w:p w14:paraId="7C6ADFE0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5" w:type="dxa"/>
            <w:vMerge/>
          </w:tcPr>
          <w:p w14:paraId="2B1B7EED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8E108F6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 xml:space="preserve">Pavaduojantis </w:t>
            </w:r>
            <w:r w:rsidR="00611039" w:rsidRPr="00F1766E">
              <w:rPr>
                <w:rFonts w:cs="Times New Roman"/>
                <w:szCs w:val="24"/>
              </w:rPr>
              <w:t>pareiškėjo</w:t>
            </w:r>
            <w:r w:rsidRPr="00F1766E">
              <w:rPr>
                <w:rFonts w:cs="Times New Roman"/>
                <w:szCs w:val="24"/>
              </w:rPr>
              <w:t xml:space="preserve"> paskirtas asmuo, atsakingas už vietos projekto paraišką </w:t>
            </w:r>
          </w:p>
          <w:p w14:paraId="4C21AE6B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>Prašome nurodyti pavaduojantį asmenį, kuris bus atsakingas už bendravimą su VPS vykdytoja ir Agentūra dėl vietos projekto paraiškos.</w:t>
            </w:r>
            <w:r w:rsidR="00611039" w:rsidRPr="00F1766E">
              <w:rPr>
                <w:rFonts w:cs="Times New Roman"/>
                <w:szCs w:val="24"/>
              </w:rPr>
              <w:t xml:space="preserve"> </w:t>
            </w:r>
            <w:r w:rsidR="00611039" w:rsidRPr="00F1766E">
              <w:rPr>
                <w:rFonts w:cs="Times New Roman"/>
                <w:i/>
                <w:szCs w:val="24"/>
              </w:rPr>
              <w:t>Nurodomos pareigos, vardas ir pavardė, telefono Nr., el. pašto adresas.</w:t>
            </w:r>
          </w:p>
          <w:p w14:paraId="432D0BAC" w14:textId="77777777" w:rsidR="004C5CF9" w:rsidRPr="00F1766E" w:rsidRDefault="004C5CF9" w:rsidP="006110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 xml:space="preserve">Pildoma, jeigu </w:t>
            </w:r>
            <w:r w:rsidR="00611039" w:rsidRPr="00F1766E">
              <w:rPr>
                <w:rFonts w:cs="Times New Roman"/>
                <w:i/>
                <w:szCs w:val="24"/>
              </w:rPr>
              <w:t>pareiškėjas</w:t>
            </w:r>
            <w:r w:rsidRPr="00F1766E">
              <w:rPr>
                <w:rFonts w:cs="Times New Roman"/>
                <w:i/>
                <w:szCs w:val="24"/>
              </w:rPr>
              <w:t xml:space="preserve"> – juridinis asmuo.</w:t>
            </w:r>
          </w:p>
        </w:tc>
        <w:tc>
          <w:tcPr>
            <w:tcW w:w="2268" w:type="dxa"/>
            <w:vAlign w:val="center"/>
          </w:tcPr>
          <w:p w14:paraId="3225A64B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</w:tbl>
    <w:p w14:paraId="098063E1" w14:textId="77777777" w:rsidR="004C5CF9" w:rsidRPr="00F1766E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45315" w14:textId="77777777" w:rsidR="006212F6" w:rsidRPr="00F1766E" w:rsidRDefault="006212F6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403C6" w14:textId="77777777" w:rsidR="006212F6" w:rsidRPr="00F1766E" w:rsidRDefault="006212F6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1B725" w14:textId="77777777" w:rsidR="006212F6" w:rsidRPr="00F1766E" w:rsidRDefault="006212F6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BD5CA" w14:textId="77777777" w:rsidR="006212F6" w:rsidRPr="00F1766E" w:rsidRDefault="006212F6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58DEF" w14:textId="77777777" w:rsidR="006212F6" w:rsidRPr="00F1766E" w:rsidRDefault="006212F6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3" w:type="dxa"/>
        <w:tblLayout w:type="fixed"/>
        <w:tblLook w:val="04A0" w:firstRow="1" w:lastRow="0" w:firstColumn="1" w:lastColumn="0" w:noHBand="0" w:noVBand="1"/>
      </w:tblPr>
      <w:tblGrid>
        <w:gridCol w:w="786"/>
        <w:gridCol w:w="2751"/>
        <w:gridCol w:w="425"/>
        <w:gridCol w:w="2396"/>
        <w:gridCol w:w="1713"/>
        <w:gridCol w:w="1562"/>
      </w:tblGrid>
      <w:tr w:rsidR="004C5CF9" w:rsidRPr="00F1766E" w14:paraId="56DD99D2" w14:textId="77777777" w:rsidTr="00E540F1">
        <w:tc>
          <w:tcPr>
            <w:tcW w:w="78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F02E4B6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8846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0D009E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BENDRA INFORMACIJA APIE VIETOS PROJEKTĄ</w:t>
            </w:r>
          </w:p>
        </w:tc>
      </w:tr>
      <w:tr w:rsidR="00F40A68" w:rsidRPr="00F1766E" w14:paraId="43946BCE" w14:textId="77777777" w:rsidTr="00E540F1">
        <w:trPr>
          <w:trHeight w:val="552"/>
        </w:trPr>
        <w:tc>
          <w:tcPr>
            <w:tcW w:w="787" w:type="dxa"/>
            <w:shd w:val="clear" w:color="auto" w:fill="FFFFFF" w:themeFill="background1"/>
            <w:vAlign w:val="center"/>
          </w:tcPr>
          <w:p w14:paraId="0E62E0C3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lastRenderedPageBreak/>
              <w:t>2.1.</w:t>
            </w:r>
          </w:p>
        </w:tc>
        <w:tc>
          <w:tcPr>
            <w:tcW w:w="2752" w:type="dxa"/>
            <w:shd w:val="clear" w:color="auto" w:fill="FFFFFF" w:themeFill="background1"/>
          </w:tcPr>
          <w:p w14:paraId="5689E603" w14:textId="7E0C49DA" w:rsidR="003E27E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Vietos projekto pavadinimas</w:t>
            </w:r>
          </w:p>
        </w:tc>
        <w:tc>
          <w:tcPr>
            <w:tcW w:w="6094" w:type="dxa"/>
            <w:gridSpan w:val="4"/>
            <w:shd w:val="clear" w:color="auto" w:fill="FFFFFF" w:themeFill="background1"/>
          </w:tcPr>
          <w:p w14:paraId="0349DC48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F40A68" w:rsidRPr="00F1766E" w14:paraId="0B4556AB" w14:textId="77777777" w:rsidTr="00E540F1">
        <w:trPr>
          <w:trHeight w:val="659"/>
        </w:trPr>
        <w:tc>
          <w:tcPr>
            <w:tcW w:w="787" w:type="dxa"/>
            <w:vMerge w:val="restart"/>
            <w:vAlign w:val="center"/>
          </w:tcPr>
          <w:p w14:paraId="2FF899C7" w14:textId="77777777" w:rsidR="00E8607A" w:rsidRPr="00F1766E" w:rsidRDefault="00E8607A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2.2.</w:t>
            </w:r>
          </w:p>
        </w:tc>
        <w:tc>
          <w:tcPr>
            <w:tcW w:w="2752" w:type="dxa"/>
            <w:vMerge w:val="restart"/>
            <w:vAlign w:val="center"/>
          </w:tcPr>
          <w:p w14:paraId="6F302CE6" w14:textId="77777777" w:rsidR="00E8607A" w:rsidRPr="00F1766E" w:rsidRDefault="00E8607A" w:rsidP="00F40A68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Teikiamo vietos projekto rūšis ir porūšis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263769F1" w14:textId="77777777" w:rsidR="00E8607A" w:rsidRPr="00F1766E" w:rsidRDefault="00E8607A" w:rsidP="003E27E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  <w:tbl>
            <w:tblPr>
              <w:tblStyle w:val="Lentelstinklelis"/>
              <w:tblW w:w="236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E8607A" w:rsidRPr="00F1766E" w14:paraId="018A7A85" w14:textId="77777777" w:rsidTr="00E74E9A">
              <w:tc>
                <w:tcPr>
                  <w:tcW w:w="236" w:type="dxa"/>
                </w:tcPr>
                <w:p w14:paraId="36E81C17" w14:textId="77777777" w:rsidR="00E8607A" w:rsidRPr="00F1766E" w:rsidRDefault="00E8607A" w:rsidP="00E74E9A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  <w:bookmarkStart w:id="1" w:name="_Hlk479340367"/>
                </w:p>
              </w:tc>
            </w:tr>
            <w:bookmarkEnd w:id="1"/>
          </w:tbl>
          <w:p w14:paraId="388B03D4" w14:textId="77777777" w:rsidR="00E8607A" w:rsidRPr="00F1766E" w:rsidRDefault="00E8607A" w:rsidP="003E27E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5669" w:type="dxa"/>
            <w:gridSpan w:val="3"/>
            <w:shd w:val="clear" w:color="auto" w:fill="FBE4D5" w:themeFill="accent2" w:themeFillTint="33"/>
          </w:tcPr>
          <w:p w14:paraId="481EA8BE" w14:textId="77777777" w:rsidR="00E8607A" w:rsidRPr="00F1766E" w:rsidRDefault="00E8607A" w:rsidP="003E27E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14:paraId="5B3C6653" w14:textId="77777777" w:rsidR="00E8607A" w:rsidRPr="00F1766E" w:rsidRDefault="00E8607A" w:rsidP="003E27E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 xml:space="preserve">kaimo vietovių vietos projektas: </w:t>
            </w:r>
          </w:p>
          <w:p w14:paraId="372E6E2C" w14:textId="77777777" w:rsidR="00E8607A" w:rsidRPr="00F1766E" w:rsidRDefault="00E8607A" w:rsidP="003E27E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E540F1" w:rsidRPr="00F1766E" w14:paraId="25CC2DC5" w14:textId="77777777" w:rsidTr="00E540F1">
        <w:trPr>
          <w:trHeight w:val="852"/>
        </w:trPr>
        <w:tc>
          <w:tcPr>
            <w:tcW w:w="787" w:type="dxa"/>
            <w:vMerge/>
            <w:vAlign w:val="center"/>
          </w:tcPr>
          <w:p w14:paraId="7E1A98F0" w14:textId="77777777" w:rsidR="00E540F1" w:rsidRPr="00F1766E" w:rsidRDefault="00E540F1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14:paraId="5D6A1F94" w14:textId="77777777" w:rsidR="00E540F1" w:rsidRPr="00F1766E" w:rsidRDefault="00E540F1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B4A5C4A" w14:textId="77777777" w:rsidR="00E540F1" w:rsidRPr="00F1766E" w:rsidRDefault="00E540F1" w:rsidP="003E27E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□</w:t>
            </w:r>
          </w:p>
        </w:tc>
        <w:tc>
          <w:tcPr>
            <w:tcW w:w="5669" w:type="dxa"/>
            <w:gridSpan w:val="3"/>
            <w:vAlign w:val="center"/>
          </w:tcPr>
          <w:p w14:paraId="29FBF898" w14:textId="77777777" w:rsidR="00E540F1" w:rsidRPr="00F1766E" w:rsidRDefault="00E540F1" w:rsidP="003E27E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>paprastas</w:t>
            </w:r>
          </w:p>
          <w:p w14:paraId="7EC34F75" w14:textId="4A275DA8" w:rsidR="00E540F1" w:rsidRPr="00F1766E" w:rsidRDefault="00E540F1" w:rsidP="003E27E9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E540F1" w:rsidRPr="00F1766E" w14:paraId="27145F57" w14:textId="4E07FF53" w:rsidTr="00E540F1">
        <w:trPr>
          <w:trHeight w:val="421"/>
        </w:trPr>
        <w:tc>
          <w:tcPr>
            <w:tcW w:w="787" w:type="dxa"/>
            <w:vMerge w:val="restart"/>
            <w:vAlign w:val="center"/>
          </w:tcPr>
          <w:p w14:paraId="269AF2CD" w14:textId="539A4B9F" w:rsidR="00E540F1" w:rsidRPr="00F1766E" w:rsidRDefault="00E540F1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2.3.</w:t>
            </w:r>
          </w:p>
        </w:tc>
        <w:tc>
          <w:tcPr>
            <w:tcW w:w="2752" w:type="dxa"/>
            <w:vMerge w:val="restart"/>
            <w:vAlign w:val="center"/>
          </w:tcPr>
          <w:p w14:paraId="21615B1F" w14:textId="30A0C3B3" w:rsidR="00E540F1" w:rsidRPr="00F1766E" w:rsidRDefault="00E540F1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Informacija apie vietos projekto partnerius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7FFCFA1E" w14:textId="7AE9FB49" w:rsidR="00E540F1" w:rsidRPr="00F1766E" w:rsidRDefault="00E540F1" w:rsidP="003E27E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5669" w:type="dxa"/>
            <w:gridSpan w:val="3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23DAE5BA" w14:textId="77777777" w:rsidR="00E540F1" w:rsidRPr="00F1766E" w:rsidRDefault="00E540F1" w:rsidP="003E27E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8E0A36" w:rsidRPr="00F1766E" w14:paraId="6BEC107A" w14:textId="77777777" w:rsidTr="00104C1B">
        <w:trPr>
          <w:trHeight w:val="421"/>
        </w:trPr>
        <w:tc>
          <w:tcPr>
            <w:tcW w:w="787" w:type="dxa"/>
            <w:vMerge/>
            <w:vAlign w:val="center"/>
          </w:tcPr>
          <w:p w14:paraId="43728A41" w14:textId="77777777" w:rsidR="008E0A36" w:rsidRPr="00F1766E" w:rsidRDefault="008E0A36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14:paraId="1C2EAED1" w14:textId="77777777" w:rsidR="008E0A36" w:rsidRPr="00F1766E" w:rsidRDefault="008E0A36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45F53B2D" w14:textId="06002D3F" w:rsidR="008E0A36" w:rsidRPr="00F1766E" w:rsidRDefault="008E0A36" w:rsidP="003E27E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□    vietos projektas teikiamas be partnerių:</w:t>
            </w:r>
          </w:p>
        </w:tc>
      </w:tr>
      <w:tr w:rsidR="008E0A36" w:rsidRPr="00F1766E" w14:paraId="39635D99" w14:textId="58BBBE96" w:rsidTr="008E0A36">
        <w:trPr>
          <w:trHeight w:val="421"/>
        </w:trPr>
        <w:tc>
          <w:tcPr>
            <w:tcW w:w="787" w:type="dxa"/>
            <w:vMerge/>
            <w:vAlign w:val="center"/>
          </w:tcPr>
          <w:p w14:paraId="3B58F215" w14:textId="77777777" w:rsidR="008E0A36" w:rsidRPr="00F1766E" w:rsidRDefault="008E0A36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14:paraId="5E4BF05C" w14:textId="77777777" w:rsidR="008E0A36" w:rsidRPr="00F1766E" w:rsidRDefault="008E0A36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14A28209" w14:textId="3CC2C2E3" w:rsidR="008E0A36" w:rsidRPr="00F1766E" w:rsidRDefault="008E0A36" w:rsidP="003E27E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□</w:t>
            </w:r>
          </w:p>
        </w:tc>
        <w:tc>
          <w:tcPr>
            <w:tcW w:w="5674" w:type="dxa"/>
            <w:gridSpan w:val="3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358B5BC1" w14:textId="6EEA6E67" w:rsidR="008E0A36" w:rsidRPr="00F1766E" w:rsidRDefault="008E0A36" w:rsidP="003E27E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ietos projektas teikiamas su partneriais:</w:t>
            </w:r>
          </w:p>
        </w:tc>
      </w:tr>
      <w:tr w:rsidR="00420F7A" w:rsidRPr="00F1766E" w14:paraId="20A8731C" w14:textId="77777777" w:rsidTr="00E540F1">
        <w:trPr>
          <w:trHeight w:val="421"/>
        </w:trPr>
        <w:tc>
          <w:tcPr>
            <w:tcW w:w="787" w:type="dxa"/>
            <w:vMerge/>
            <w:vAlign w:val="center"/>
          </w:tcPr>
          <w:p w14:paraId="4320B963" w14:textId="77777777" w:rsidR="00420F7A" w:rsidRPr="00F1766E" w:rsidRDefault="00420F7A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14:paraId="5974EA7F" w14:textId="77777777" w:rsidR="00420F7A" w:rsidRPr="00F1766E" w:rsidRDefault="00420F7A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094" w:type="dxa"/>
            <w:gridSpan w:val="4"/>
            <w:vAlign w:val="center"/>
          </w:tcPr>
          <w:p w14:paraId="54AD35BA" w14:textId="77777777" w:rsidR="00A60E12" w:rsidRPr="00F1766E" w:rsidRDefault="00A60E12" w:rsidP="00A60E12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 xml:space="preserve">Pateikite informaciją apie vietos projekto partnerius: </w:t>
            </w:r>
          </w:p>
          <w:p w14:paraId="5821B84E" w14:textId="13F2F10C" w:rsidR="00420F7A" w:rsidRPr="00F1766E" w:rsidRDefault="00A60E12" w:rsidP="00A60E12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>- pateikiama ši informacija (jeigu partneriai yra keli, nurodoma apie kiekvieną partnerį atskirai): pavadinimas, juridinio asmens kodas, buveinės registracijos adresas, partnerį atstovaujančio asmens pareigos, vardas ir pavardė, telefono Nr., el. pašto adresas;</w:t>
            </w:r>
          </w:p>
        </w:tc>
      </w:tr>
      <w:tr w:rsidR="00F40A68" w:rsidRPr="00F1766E" w14:paraId="3919B869" w14:textId="77777777" w:rsidTr="00E540F1">
        <w:trPr>
          <w:trHeight w:val="720"/>
        </w:trPr>
        <w:tc>
          <w:tcPr>
            <w:tcW w:w="787" w:type="dxa"/>
            <w:vAlign w:val="center"/>
          </w:tcPr>
          <w:p w14:paraId="69A39319" w14:textId="6EE41B31" w:rsidR="004C5CF9" w:rsidRPr="00F1766E" w:rsidRDefault="00212D44" w:rsidP="001D2F2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2.4.</w:t>
            </w:r>
          </w:p>
        </w:tc>
        <w:tc>
          <w:tcPr>
            <w:tcW w:w="2752" w:type="dxa"/>
            <w:vAlign w:val="center"/>
          </w:tcPr>
          <w:p w14:paraId="434F0AB6" w14:textId="3FF41253" w:rsidR="004C5CF9" w:rsidRPr="00F1766E" w:rsidRDefault="00212D44" w:rsidP="006D7720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lanuojamų patirti tinkamų finansuoti išlaidų suma (nepritaikius paramos lyginamosios dalies)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4A5ABFC8" w14:textId="663DB88B" w:rsidR="004C5CF9" w:rsidRPr="00F1766E" w:rsidRDefault="00212D44" w:rsidP="004C5CF9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Eur</w:t>
            </w:r>
          </w:p>
        </w:tc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14:paraId="167C496E" w14:textId="39AD40D4" w:rsidR="004C5CF9" w:rsidRPr="00F1766E" w:rsidRDefault="00212D44" w:rsidP="00FA331A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EŽŪFKP, Lietuvos Respublikos valstybės biudžeto lėš</w:t>
            </w:r>
            <w:r w:rsidR="00FA331A" w:rsidRPr="00F1766E">
              <w:rPr>
                <w:rFonts w:cs="Times New Roman"/>
                <w:szCs w:val="24"/>
              </w:rPr>
              <w:t>os</w:t>
            </w:r>
            <w:r w:rsidRPr="00F1766E">
              <w:rPr>
                <w:rFonts w:cs="Times New Roman"/>
                <w:szCs w:val="24"/>
              </w:rPr>
              <w:t xml:space="preserve"> ir nuosav</w:t>
            </w:r>
            <w:r w:rsidR="00FA331A" w:rsidRPr="00F1766E">
              <w:rPr>
                <w:rFonts w:cs="Times New Roman"/>
                <w:szCs w:val="24"/>
              </w:rPr>
              <w:t>as</w:t>
            </w:r>
            <w:r w:rsidRPr="00F1766E">
              <w:rPr>
                <w:rFonts w:cs="Times New Roman"/>
                <w:szCs w:val="24"/>
              </w:rPr>
              <w:t xml:space="preserve"> indėli</w:t>
            </w:r>
            <w:r w:rsidR="00FA331A" w:rsidRPr="00F1766E">
              <w:rPr>
                <w:rFonts w:cs="Times New Roman"/>
                <w:szCs w:val="24"/>
              </w:rPr>
              <w:t>s</w:t>
            </w:r>
          </w:p>
        </w:tc>
      </w:tr>
      <w:tr w:rsidR="00952657" w:rsidRPr="00F1766E" w14:paraId="266EB2CC" w14:textId="77777777" w:rsidTr="00E540F1">
        <w:trPr>
          <w:trHeight w:val="720"/>
        </w:trPr>
        <w:tc>
          <w:tcPr>
            <w:tcW w:w="787" w:type="dxa"/>
            <w:vAlign w:val="center"/>
          </w:tcPr>
          <w:p w14:paraId="1A88A0B7" w14:textId="0DF1958E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2.5.</w:t>
            </w:r>
          </w:p>
        </w:tc>
        <w:tc>
          <w:tcPr>
            <w:tcW w:w="2752" w:type="dxa"/>
            <w:vAlign w:val="center"/>
          </w:tcPr>
          <w:p w14:paraId="068A45A8" w14:textId="08032728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aramos lyginamoji dalis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019EE1DA" w14:textId="7C01D057" w:rsidR="00952657" w:rsidRPr="00F1766E" w:rsidRDefault="00952657" w:rsidP="00952657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roc.</w:t>
            </w:r>
          </w:p>
        </w:tc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14:paraId="474B14ED" w14:textId="041FEF5B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-</w:t>
            </w:r>
          </w:p>
        </w:tc>
      </w:tr>
      <w:tr w:rsidR="00952657" w:rsidRPr="00F1766E" w14:paraId="3821FB85" w14:textId="77777777" w:rsidTr="00E540F1">
        <w:trPr>
          <w:trHeight w:val="720"/>
        </w:trPr>
        <w:tc>
          <w:tcPr>
            <w:tcW w:w="787" w:type="dxa"/>
            <w:vAlign w:val="center"/>
          </w:tcPr>
          <w:p w14:paraId="585D2F14" w14:textId="3577A5FF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2.6.</w:t>
            </w:r>
          </w:p>
        </w:tc>
        <w:tc>
          <w:tcPr>
            <w:tcW w:w="2752" w:type="dxa"/>
            <w:vAlign w:val="center"/>
          </w:tcPr>
          <w:p w14:paraId="09E3FC25" w14:textId="695E1EE4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rašomos paramos vietos projektui įgyvendinti suma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0A4CBDCF" w14:textId="5AD3FFDF" w:rsidR="00952657" w:rsidRPr="00F1766E" w:rsidRDefault="00952657" w:rsidP="00952657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Eur</w:t>
            </w:r>
          </w:p>
        </w:tc>
        <w:tc>
          <w:tcPr>
            <w:tcW w:w="3272" w:type="dxa"/>
            <w:gridSpan w:val="2"/>
            <w:shd w:val="clear" w:color="auto" w:fill="FFFFFF" w:themeFill="background1"/>
            <w:vAlign w:val="center"/>
          </w:tcPr>
          <w:p w14:paraId="3D1A61AD" w14:textId="0C1E1DB9" w:rsidR="00952657" w:rsidRPr="00F1766E" w:rsidRDefault="00952657" w:rsidP="00FA33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EŽŪFKP ir Lietuvos Respublikos valstybės biudžeto lėš</w:t>
            </w:r>
            <w:r w:rsidR="00FA331A" w:rsidRPr="00F1766E">
              <w:rPr>
                <w:rFonts w:cs="Times New Roman"/>
                <w:szCs w:val="24"/>
              </w:rPr>
              <w:t>os</w:t>
            </w:r>
          </w:p>
        </w:tc>
      </w:tr>
      <w:tr w:rsidR="00952657" w:rsidRPr="00F1766E" w14:paraId="1FD9D874" w14:textId="77777777" w:rsidTr="00E540F1">
        <w:trPr>
          <w:trHeight w:val="453"/>
        </w:trPr>
        <w:tc>
          <w:tcPr>
            <w:tcW w:w="787" w:type="dxa"/>
            <w:vMerge w:val="restart"/>
            <w:vAlign w:val="center"/>
          </w:tcPr>
          <w:p w14:paraId="40B01338" w14:textId="7D20A7BA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2.7.</w:t>
            </w:r>
          </w:p>
        </w:tc>
        <w:tc>
          <w:tcPr>
            <w:tcW w:w="2752" w:type="dxa"/>
            <w:vMerge w:val="restart"/>
            <w:vAlign w:val="center"/>
          </w:tcPr>
          <w:p w14:paraId="3DDE234F" w14:textId="259A6CED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Nuosavo indėlio rūšis ir suma</w:t>
            </w:r>
          </w:p>
        </w:tc>
        <w:tc>
          <w:tcPr>
            <w:tcW w:w="4536" w:type="dxa"/>
            <w:gridSpan w:val="3"/>
            <w:shd w:val="clear" w:color="auto" w:fill="FBE4D5" w:themeFill="accent2" w:themeFillTint="33"/>
            <w:vAlign w:val="center"/>
          </w:tcPr>
          <w:p w14:paraId="39265A42" w14:textId="26EE2F30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Indėlio rūšis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4EE41A82" w14:textId="23484790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Suma, Eur</w:t>
            </w:r>
          </w:p>
        </w:tc>
      </w:tr>
      <w:tr w:rsidR="00952657" w:rsidRPr="00F1766E" w14:paraId="0541E377" w14:textId="77777777" w:rsidTr="00E540F1">
        <w:trPr>
          <w:trHeight w:val="453"/>
        </w:trPr>
        <w:tc>
          <w:tcPr>
            <w:tcW w:w="787" w:type="dxa"/>
            <w:vMerge/>
            <w:vAlign w:val="center"/>
          </w:tcPr>
          <w:p w14:paraId="1103EBDA" w14:textId="77777777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14:paraId="5E7BD0B4" w14:textId="77777777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F02604F" w14:textId="4D9A1FBF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□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69059EA6" w14:textId="283B0E11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areiškėjo nuosavos piniginės lėšos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29358527" w14:textId="2BB5658D" w:rsidR="00952657" w:rsidRPr="00F1766E" w:rsidRDefault="00952657" w:rsidP="009526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2657" w:rsidRPr="00F1766E" w14:paraId="6D34ECA9" w14:textId="77777777" w:rsidTr="00E540F1">
        <w:trPr>
          <w:trHeight w:val="453"/>
        </w:trPr>
        <w:tc>
          <w:tcPr>
            <w:tcW w:w="787" w:type="dxa"/>
            <w:vMerge/>
            <w:vAlign w:val="center"/>
          </w:tcPr>
          <w:p w14:paraId="36F68F45" w14:textId="77777777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14:paraId="2BE3172B" w14:textId="77777777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1FCA2F0" w14:textId="2CC0B69C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□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1DFB7A2A" w14:textId="69E9E56F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tinkamo vietos projekto partnerio nuosavos piniginės lėšos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1403B49F" w14:textId="25573791" w:rsidR="00952657" w:rsidRPr="00F1766E" w:rsidRDefault="00952657" w:rsidP="009526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2657" w:rsidRPr="00F1766E" w14:paraId="6587E898" w14:textId="77777777" w:rsidTr="00E540F1">
        <w:trPr>
          <w:trHeight w:val="453"/>
        </w:trPr>
        <w:tc>
          <w:tcPr>
            <w:tcW w:w="787" w:type="dxa"/>
            <w:vMerge/>
            <w:vAlign w:val="center"/>
          </w:tcPr>
          <w:p w14:paraId="438A1FE8" w14:textId="77777777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14:paraId="24F6E0E6" w14:textId="77777777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E1E9453" w14:textId="2D70B9AD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□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25BFCA03" w14:textId="09AA161E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areiškėjo skolintos lėšos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662CF38A" w14:textId="528725BE" w:rsidR="00952657" w:rsidRPr="00F1766E" w:rsidRDefault="00952657" w:rsidP="009526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2657" w:rsidRPr="00F1766E" w14:paraId="4D41B881" w14:textId="77777777" w:rsidTr="00E540F1">
        <w:trPr>
          <w:trHeight w:val="453"/>
        </w:trPr>
        <w:tc>
          <w:tcPr>
            <w:tcW w:w="787" w:type="dxa"/>
            <w:vMerge/>
            <w:vAlign w:val="center"/>
          </w:tcPr>
          <w:p w14:paraId="32DE2E3F" w14:textId="77777777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14:paraId="10A0F26B" w14:textId="77777777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980A9F2" w14:textId="588FF71D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□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47C981C5" w14:textId="2C7A98C1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areiškėjo įnašas natūra – savanoriškais darbais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28046FCC" w14:textId="04944937" w:rsidR="00952657" w:rsidRPr="00F1766E" w:rsidRDefault="00952657" w:rsidP="009526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2657" w:rsidRPr="00F1766E" w14:paraId="2BF61ABC" w14:textId="77777777" w:rsidTr="00E540F1">
        <w:tc>
          <w:tcPr>
            <w:tcW w:w="787" w:type="dxa"/>
            <w:vAlign w:val="center"/>
          </w:tcPr>
          <w:p w14:paraId="2AC45782" w14:textId="7ED78AFB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2.8.</w:t>
            </w:r>
          </w:p>
        </w:tc>
        <w:tc>
          <w:tcPr>
            <w:tcW w:w="2752" w:type="dxa"/>
          </w:tcPr>
          <w:p w14:paraId="495DD504" w14:textId="77777777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Vietos projekto įgyvendinimo vieta</w:t>
            </w:r>
          </w:p>
          <w:p w14:paraId="2FC1DC89" w14:textId="0E3BC252" w:rsidR="00952657" w:rsidRPr="00F1766E" w:rsidRDefault="00952657" w:rsidP="00952657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>Turi būti nurodomas savivaldybės pavadinimas, seniūnijos pavadinimas ir tikslus adresas</w:t>
            </w:r>
          </w:p>
        </w:tc>
        <w:tc>
          <w:tcPr>
            <w:tcW w:w="6094" w:type="dxa"/>
            <w:gridSpan w:val="4"/>
            <w:vAlign w:val="center"/>
          </w:tcPr>
          <w:p w14:paraId="3B3644B1" w14:textId="77777777" w:rsidR="00952657" w:rsidRPr="00F1766E" w:rsidRDefault="00952657" w:rsidP="009526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2657" w:rsidRPr="00F1766E" w14:paraId="441F448F" w14:textId="77777777" w:rsidTr="00E540F1">
        <w:tc>
          <w:tcPr>
            <w:tcW w:w="787" w:type="dxa"/>
            <w:vAlign w:val="center"/>
          </w:tcPr>
          <w:p w14:paraId="1B6C6F5F" w14:textId="2DD02BF4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lastRenderedPageBreak/>
              <w:t>2.9.</w:t>
            </w:r>
          </w:p>
        </w:tc>
        <w:tc>
          <w:tcPr>
            <w:tcW w:w="2752" w:type="dxa"/>
          </w:tcPr>
          <w:p w14:paraId="29F95785" w14:textId="77777777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lanuojamas vietos projekto įgyvendinimo laikotarpis mėn.</w:t>
            </w:r>
          </w:p>
        </w:tc>
        <w:tc>
          <w:tcPr>
            <w:tcW w:w="6094" w:type="dxa"/>
            <w:gridSpan w:val="4"/>
            <w:vAlign w:val="center"/>
          </w:tcPr>
          <w:p w14:paraId="5D9F5225" w14:textId="77777777" w:rsidR="00952657" w:rsidRPr="00F1766E" w:rsidRDefault="00952657" w:rsidP="009526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2657" w:rsidRPr="00F1766E" w14:paraId="2802A26C" w14:textId="77777777" w:rsidTr="00E540F1">
        <w:trPr>
          <w:trHeight w:val="374"/>
        </w:trPr>
        <w:tc>
          <w:tcPr>
            <w:tcW w:w="787" w:type="dxa"/>
            <w:vMerge w:val="restart"/>
            <w:vAlign w:val="center"/>
          </w:tcPr>
          <w:p w14:paraId="7E960A19" w14:textId="0B14527E" w:rsidR="00952657" w:rsidRPr="00F1766E" w:rsidRDefault="00952657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2.10.</w:t>
            </w:r>
          </w:p>
        </w:tc>
        <w:tc>
          <w:tcPr>
            <w:tcW w:w="2752" w:type="dxa"/>
            <w:vMerge w:val="restart"/>
            <w:vAlign w:val="center"/>
          </w:tcPr>
          <w:p w14:paraId="5D0E4D5A" w14:textId="77777777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Vietos projektas parengtas pagal</w:t>
            </w:r>
          </w:p>
          <w:p w14:paraId="08BA61AC" w14:textId="77777777" w:rsidR="00952657" w:rsidRPr="00F1766E" w:rsidRDefault="00952657" w:rsidP="00952657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Vietos projektų finansavimo sąlygų aprašą (-</w:t>
            </w:r>
            <w:proofErr w:type="spellStart"/>
            <w:r w:rsidRPr="00F1766E">
              <w:rPr>
                <w:rFonts w:cs="Times New Roman"/>
                <w:szCs w:val="24"/>
              </w:rPr>
              <w:t>us</w:t>
            </w:r>
            <w:proofErr w:type="spellEnd"/>
            <w:r w:rsidRPr="00F1766E">
              <w:rPr>
                <w:rFonts w:cs="Times New Roman"/>
                <w:szCs w:val="24"/>
              </w:rPr>
              <w:t>) (toliau – Aprašas)</w:t>
            </w:r>
          </w:p>
        </w:tc>
        <w:tc>
          <w:tcPr>
            <w:tcW w:w="6094" w:type="dxa"/>
            <w:gridSpan w:val="4"/>
            <w:vAlign w:val="center"/>
          </w:tcPr>
          <w:p w14:paraId="7141AD24" w14:textId="77777777" w:rsidR="00952657" w:rsidRPr="00F1766E" w:rsidRDefault="00952657" w:rsidP="009526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 xml:space="preserve">□ vieną Aprašą: </w:t>
            </w:r>
          </w:p>
          <w:p w14:paraId="7F9C3DFA" w14:textId="78455A62" w:rsidR="00952657" w:rsidRPr="00F1766E" w:rsidRDefault="00952657" w:rsidP="0095265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 xml:space="preserve">- pagal VPS priemonę </w:t>
            </w:r>
            <w:r w:rsidR="00D93708" w:rsidRPr="00F1766E">
              <w:rPr>
                <w:rFonts w:cs="Times New Roman"/>
                <w:szCs w:val="24"/>
              </w:rPr>
              <w:t xml:space="preserve">„Jaunimo laisvalaikio užimtumo ir socialinės integracijos gerinimas“ </w:t>
            </w:r>
            <w:r w:rsidRPr="00F1766E">
              <w:rPr>
                <w:rFonts w:cs="Times New Roman"/>
                <w:szCs w:val="24"/>
              </w:rPr>
              <w:t xml:space="preserve">veiklos sritį </w:t>
            </w:r>
            <w:r w:rsidR="00D93708" w:rsidRPr="00F1766E">
              <w:rPr>
                <w:rFonts w:cs="Times New Roman"/>
                <w:szCs w:val="24"/>
              </w:rPr>
              <w:t>„Jaunimo laisvalaikio užimtumo galimybių kūrimas“ (kodas LEADER-19.2-SAVA-8.2)</w:t>
            </w:r>
            <w:r w:rsidRPr="00F1766E">
              <w:rPr>
                <w:rFonts w:cs="Times New Roman"/>
                <w:szCs w:val="24"/>
              </w:rPr>
              <w:t xml:space="preserve">, patvirtintą VPS vykdytojos </w:t>
            </w:r>
            <w:r w:rsidR="001203C9" w:rsidRPr="00F1766E">
              <w:rPr>
                <w:rFonts w:cs="Times New Roman"/>
                <w:szCs w:val="24"/>
              </w:rPr>
              <w:t>Šalčininkų rajono vietos veiklos grupės valdybos susirinkimo</w:t>
            </w:r>
            <w:r w:rsidRPr="00F1766E">
              <w:rPr>
                <w:rFonts w:cs="Times New Roman"/>
                <w:szCs w:val="24"/>
              </w:rPr>
              <w:t xml:space="preserve"> </w:t>
            </w:r>
            <w:r w:rsidR="00F1766E" w:rsidRPr="00F1766E">
              <w:rPr>
                <w:rFonts w:cs="Times New Roman"/>
                <w:szCs w:val="24"/>
              </w:rPr>
              <w:t>2017 m. balandžio 13 d. sprendimu Nr.23</w:t>
            </w:r>
            <w:r w:rsidRPr="00F1766E">
              <w:rPr>
                <w:rFonts w:cs="Times New Roman"/>
                <w:szCs w:val="24"/>
              </w:rPr>
              <w:t>.</w:t>
            </w:r>
          </w:p>
        </w:tc>
      </w:tr>
      <w:tr w:rsidR="00495E44" w:rsidRPr="00F1766E" w14:paraId="3A7C3A92" w14:textId="77777777" w:rsidTr="00E540F1">
        <w:trPr>
          <w:gridAfter w:val="4"/>
          <w:wAfter w:w="6094" w:type="dxa"/>
          <w:trHeight w:val="326"/>
        </w:trPr>
        <w:tc>
          <w:tcPr>
            <w:tcW w:w="787" w:type="dxa"/>
            <w:vMerge/>
            <w:vAlign w:val="center"/>
          </w:tcPr>
          <w:p w14:paraId="081DD3CB" w14:textId="77777777" w:rsidR="00495E44" w:rsidRPr="00F1766E" w:rsidRDefault="00495E44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</w:tcPr>
          <w:p w14:paraId="7B52BBF4" w14:textId="77777777" w:rsidR="00495E44" w:rsidRPr="00F1766E" w:rsidRDefault="00495E44" w:rsidP="0095265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95E44" w:rsidRPr="00F1766E" w14:paraId="45AF2C99" w14:textId="77777777" w:rsidTr="00E540F1">
        <w:trPr>
          <w:gridAfter w:val="4"/>
          <w:wAfter w:w="6094" w:type="dxa"/>
          <w:trHeight w:val="326"/>
        </w:trPr>
        <w:tc>
          <w:tcPr>
            <w:tcW w:w="787" w:type="dxa"/>
            <w:vMerge/>
            <w:vAlign w:val="center"/>
          </w:tcPr>
          <w:p w14:paraId="4ADFD5CB" w14:textId="77777777" w:rsidR="00495E44" w:rsidRPr="00F1766E" w:rsidRDefault="00495E44" w:rsidP="0095265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2" w:type="dxa"/>
            <w:vMerge/>
          </w:tcPr>
          <w:p w14:paraId="0819B606" w14:textId="77777777" w:rsidR="00495E44" w:rsidRPr="00F1766E" w:rsidRDefault="00495E44" w:rsidP="0095265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0314C49D" w14:textId="77777777" w:rsidR="00E540F1" w:rsidRPr="00F1766E" w:rsidRDefault="00E540F1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ECCB6" w14:textId="76F72A0A" w:rsidR="004C5CF9" w:rsidRPr="00F1766E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8956"/>
      </w:tblGrid>
      <w:tr w:rsidR="004C5CF9" w:rsidRPr="00F1766E" w14:paraId="4BD650D2" w14:textId="77777777" w:rsidTr="00F40A68">
        <w:tc>
          <w:tcPr>
            <w:tcW w:w="672" w:type="dxa"/>
            <w:shd w:val="clear" w:color="auto" w:fill="F7CAAC" w:themeFill="accent2" w:themeFillTint="66"/>
          </w:tcPr>
          <w:p w14:paraId="7918D18A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3.</w:t>
            </w:r>
          </w:p>
        </w:tc>
        <w:tc>
          <w:tcPr>
            <w:tcW w:w="8956" w:type="dxa"/>
            <w:shd w:val="clear" w:color="auto" w:fill="F7CAAC" w:themeFill="accent2" w:themeFillTint="66"/>
          </w:tcPr>
          <w:p w14:paraId="482B9A96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IETOS PROJEKTO IDĖJOS APRAŠYMAS</w:t>
            </w:r>
          </w:p>
        </w:tc>
      </w:tr>
      <w:tr w:rsidR="004C5CF9" w:rsidRPr="00F1766E" w14:paraId="7A19DFB8" w14:textId="77777777" w:rsidTr="00F40A68"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14:paraId="77E76A71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3.1.</w:t>
            </w:r>
          </w:p>
        </w:tc>
        <w:tc>
          <w:tcPr>
            <w:tcW w:w="8956" w:type="dxa"/>
            <w:shd w:val="clear" w:color="auto" w:fill="FBE4D5" w:themeFill="accent2" w:themeFillTint="33"/>
          </w:tcPr>
          <w:p w14:paraId="03EB6F4F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ietos projekto tikslas:</w:t>
            </w:r>
          </w:p>
        </w:tc>
      </w:tr>
      <w:tr w:rsidR="004C5CF9" w:rsidRPr="00F1766E" w14:paraId="45B35C60" w14:textId="77777777" w:rsidTr="00F40A68">
        <w:tc>
          <w:tcPr>
            <w:tcW w:w="672" w:type="dxa"/>
            <w:vMerge/>
            <w:shd w:val="clear" w:color="auto" w:fill="FFFFFF" w:themeFill="background1"/>
          </w:tcPr>
          <w:p w14:paraId="4DA8949F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956" w:type="dxa"/>
            <w:shd w:val="clear" w:color="auto" w:fill="FFFFFF" w:themeFill="background1"/>
          </w:tcPr>
          <w:p w14:paraId="575A7E7D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3930B6E4" w14:textId="77777777" w:rsidTr="00F40A68">
        <w:tc>
          <w:tcPr>
            <w:tcW w:w="672" w:type="dxa"/>
            <w:vMerge w:val="restart"/>
            <w:vAlign w:val="center"/>
          </w:tcPr>
          <w:p w14:paraId="0CEB95FC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3.2.</w:t>
            </w:r>
          </w:p>
        </w:tc>
        <w:tc>
          <w:tcPr>
            <w:tcW w:w="8956" w:type="dxa"/>
            <w:shd w:val="clear" w:color="auto" w:fill="FBE4D5" w:themeFill="accent2" w:themeFillTint="33"/>
          </w:tcPr>
          <w:p w14:paraId="44E5A67C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ietos projekto tikslo atitiktis VPS priemonės, pagal kurią yra teikiamas, tikslams:</w:t>
            </w:r>
          </w:p>
        </w:tc>
      </w:tr>
      <w:tr w:rsidR="004C5CF9" w:rsidRPr="00F1766E" w14:paraId="52F233D0" w14:textId="77777777" w:rsidTr="00F40A68">
        <w:tc>
          <w:tcPr>
            <w:tcW w:w="672" w:type="dxa"/>
            <w:vMerge/>
          </w:tcPr>
          <w:p w14:paraId="1CE52C7C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956" w:type="dxa"/>
          </w:tcPr>
          <w:p w14:paraId="1EE85ADB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6A80DE0E" w14:textId="77777777" w:rsidTr="00F40A68">
        <w:tc>
          <w:tcPr>
            <w:tcW w:w="672" w:type="dxa"/>
            <w:vMerge w:val="restart"/>
            <w:vAlign w:val="center"/>
          </w:tcPr>
          <w:p w14:paraId="30BA8B81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3.3.</w:t>
            </w:r>
          </w:p>
        </w:tc>
        <w:tc>
          <w:tcPr>
            <w:tcW w:w="8956" w:type="dxa"/>
            <w:shd w:val="clear" w:color="auto" w:fill="FBE4D5" w:themeFill="accent2" w:themeFillTint="33"/>
          </w:tcPr>
          <w:p w14:paraId="7F869EA3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ietos projekto uždaviniai:</w:t>
            </w:r>
          </w:p>
        </w:tc>
      </w:tr>
      <w:tr w:rsidR="004C5CF9" w:rsidRPr="00F1766E" w14:paraId="17A8DB60" w14:textId="77777777" w:rsidTr="00F40A68">
        <w:tc>
          <w:tcPr>
            <w:tcW w:w="672" w:type="dxa"/>
            <w:vMerge/>
          </w:tcPr>
          <w:p w14:paraId="6CD3AF40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56" w:type="dxa"/>
          </w:tcPr>
          <w:p w14:paraId="0FF7273C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66AE7688" w14:textId="77777777" w:rsidTr="00F40A68">
        <w:tc>
          <w:tcPr>
            <w:tcW w:w="672" w:type="dxa"/>
            <w:vMerge w:val="restart"/>
            <w:vAlign w:val="center"/>
          </w:tcPr>
          <w:p w14:paraId="43F4BCA7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3.4.</w:t>
            </w:r>
          </w:p>
        </w:tc>
        <w:tc>
          <w:tcPr>
            <w:tcW w:w="8956" w:type="dxa"/>
            <w:shd w:val="clear" w:color="auto" w:fill="FBE4D5" w:themeFill="accent2" w:themeFillTint="33"/>
          </w:tcPr>
          <w:p w14:paraId="1EF63726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ietos projekto įgyvendinimo veiksmų planas:</w:t>
            </w:r>
          </w:p>
        </w:tc>
      </w:tr>
      <w:tr w:rsidR="004C5CF9" w:rsidRPr="00F1766E" w14:paraId="21AE693B" w14:textId="77777777" w:rsidTr="00F40A68">
        <w:tc>
          <w:tcPr>
            <w:tcW w:w="672" w:type="dxa"/>
            <w:vMerge/>
          </w:tcPr>
          <w:p w14:paraId="4E06356B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956" w:type="dxa"/>
          </w:tcPr>
          <w:p w14:paraId="5F3C26EE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F40A68" w:rsidRPr="00F1766E" w14:paraId="18544944" w14:textId="77777777" w:rsidTr="00F40A68">
        <w:tc>
          <w:tcPr>
            <w:tcW w:w="672" w:type="dxa"/>
            <w:vMerge w:val="restart"/>
            <w:vAlign w:val="center"/>
          </w:tcPr>
          <w:p w14:paraId="5CC2B58B" w14:textId="748B7D7B" w:rsidR="00F40A68" w:rsidRPr="00F1766E" w:rsidRDefault="00F40A68" w:rsidP="00F40A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3.5.</w:t>
            </w:r>
          </w:p>
        </w:tc>
        <w:tc>
          <w:tcPr>
            <w:tcW w:w="8956" w:type="dxa"/>
            <w:shd w:val="clear" w:color="auto" w:fill="FBE4D5" w:themeFill="accent2" w:themeFillTint="33"/>
          </w:tcPr>
          <w:p w14:paraId="34BB8118" w14:textId="49408B58" w:rsidR="00F40A68" w:rsidRPr="00F1766E" w:rsidRDefault="00F40A68" w:rsidP="00F40A68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 xml:space="preserve">Funkcijų pasidalijimas įgyvendinant vietos projektą </w:t>
            </w:r>
          </w:p>
        </w:tc>
      </w:tr>
      <w:tr w:rsidR="00F40A68" w:rsidRPr="00F1766E" w14:paraId="767B4070" w14:textId="77777777" w:rsidTr="00F40A68">
        <w:tc>
          <w:tcPr>
            <w:tcW w:w="672" w:type="dxa"/>
            <w:vMerge/>
          </w:tcPr>
          <w:p w14:paraId="5DC80051" w14:textId="77777777" w:rsidR="00F40A68" w:rsidRPr="00F1766E" w:rsidRDefault="00F40A68" w:rsidP="00F40A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56" w:type="dxa"/>
          </w:tcPr>
          <w:p w14:paraId="5CC11624" w14:textId="63CC5D61" w:rsidR="00F40A68" w:rsidRPr="00F1766E" w:rsidRDefault="00F40A68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>Pildoma, jeigu vietos projektas teikiamas su partneriu (-</w:t>
            </w:r>
            <w:proofErr w:type="spellStart"/>
            <w:r w:rsidRPr="00F1766E">
              <w:rPr>
                <w:rFonts w:cs="Times New Roman"/>
                <w:i/>
                <w:szCs w:val="24"/>
              </w:rPr>
              <w:t>iais</w:t>
            </w:r>
            <w:proofErr w:type="spellEnd"/>
            <w:r w:rsidRPr="00F1766E">
              <w:rPr>
                <w:rFonts w:cs="Times New Roman"/>
                <w:i/>
                <w:szCs w:val="24"/>
              </w:rPr>
              <w:t>).</w:t>
            </w:r>
          </w:p>
        </w:tc>
      </w:tr>
    </w:tbl>
    <w:p w14:paraId="40ED2CFC" w14:textId="77777777" w:rsidR="004C5CF9" w:rsidRPr="00F1766E" w:rsidRDefault="004C5CF9" w:rsidP="004C5C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6"/>
        <w:gridCol w:w="3273"/>
        <w:gridCol w:w="5599"/>
      </w:tblGrid>
      <w:tr w:rsidR="004C5CF9" w:rsidRPr="00F1766E" w14:paraId="51055290" w14:textId="77777777" w:rsidTr="008D3602">
        <w:tc>
          <w:tcPr>
            <w:tcW w:w="756" w:type="dxa"/>
            <w:shd w:val="clear" w:color="auto" w:fill="F7CAAC" w:themeFill="accent2" w:themeFillTint="66"/>
            <w:vAlign w:val="center"/>
          </w:tcPr>
          <w:p w14:paraId="65E3A5BF" w14:textId="77777777" w:rsidR="004C5CF9" w:rsidRPr="00F1766E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4.</w:t>
            </w:r>
          </w:p>
        </w:tc>
        <w:tc>
          <w:tcPr>
            <w:tcW w:w="8872" w:type="dxa"/>
            <w:gridSpan w:val="2"/>
            <w:shd w:val="clear" w:color="auto" w:fill="F7CAAC" w:themeFill="accent2" w:themeFillTint="66"/>
          </w:tcPr>
          <w:p w14:paraId="695A874C" w14:textId="77777777" w:rsidR="004C5CF9" w:rsidRPr="00F1766E" w:rsidRDefault="004C5CF9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IETOS PROJEKTO ATITIKTIS VIETOS PROJEKTŲ ATRANKOS KRITERIJAMS</w:t>
            </w:r>
          </w:p>
        </w:tc>
      </w:tr>
      <w:tr w:rsidR="004C5CF9" w:rsidRPr="00F1766E" w14:paraId="747C4C65" w14:textId="77777777" w:rsidTr="008D3602">
        <w:tc>
          <w:tcPr>
            <w:tcW w:w="756" w:type="dxa"/>
            <w:shd w:val="clear" w:color="auto" w:fill="FFFFFF" w:themeFill="background1"/>
            <w:vAlign w:val="center"/>
          </w:tcPr>
          <w:p w14:paraId="543D43FD" w14:textId="77777777" w:rsidR="004C5CF9" w:rsidRPr="00F1766E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3273" w:type="dxa"/>
            <w:shd w:val="clear" w:color="auto" w:fill="FFFFFF" w:themeFill="background1"/>
          </w:tcPr>
          <w:p w14:paraId="4D662D68" w14:textId="77777777" w:rsidR="004C5CF9" w:rsidRPr="00F1766E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5599" w:type="dxa"/>
            <w:shd w:val="clear" w:color="auto" w:fill="FFFFFF" w:themeFill="background1"/>
          </w:tcPr>
          <w:p w14:paraId="63E8C938" w14:textId="77777777" w:rsidR="004C5CF9" w:rsidRPr="00F1766E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III</w:t>
            </w:r>
          </w:p>
        </w:tc>
      </w:tr>
      <w:tr w:rsidR="004C5CF9" w:rsidRPr="00F1766E" w14:paraId="078FF235" w14:textId="77777777" w:rsidTr="008D3602">
        <w:tc>
          <w:tcPr>
            <w:tcW w:w="756" w:type="dxa"/>
            <w:shd w:val="clear" w:color="auto" w:fill="FBE4D5" w:themeFill="accent2" w:themeFillTint="33"/>
            <w:vAlign w:val="center"/>
          </w:tcPr>
          <w:p w14:paraId="5F8BC3D6" w14:textId="77777777" w:rsidR="004C5CF9" w:rsidRPr="00F1766E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3273" w:type="dxa"/>
            <w:shd w:val="clear" w:color="auto" w:fill="FBE4D5" w:themeFill="accent2" w:themeFillTint="33"/>
            <w:vAlign w:val="center"/>
          </w:tcPr>
          <w:p w14:paraId="0FE4E068" w14:textId="77777777" w:rsidR="004C5CF9" w:rsidRPr="00F1766E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ietos projektų atrankos kriterijus</w:t>
            </w:r>
          </w:p>
          <w:p w14:paraId="5A81AC54" w14:textId="77777777" w:rsidR="004C5CF9" w:rsidRPr="00F1766E" w:rsidRDefault="004C5CF9" w:rsidP="004C5CF9">
            <w:pPr>
              <w:spacing w:after="0" w:line="240" w:lineRule="auto"/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>Pildo VPS vykdytoja iki kvietimo teikti vietos projektus paskelbimo dienos.</w:t>
            </w:r>
          </w:p>
        </w:tc>
        <w:tc>
          <w:tcPr>
            <w:tcW w:w="5599" w:type="dxa"/>
            <w:shd w:val="clear" w:color="auto" w:fill="FBE4D5" w:themeFill="accent2" w:themeFillTint="33"/>
          </w:tcPr>
          <w:p w14:paraId="3BBCF559" w14:textId="77777777" w:rsidR="004C5CF9" w:rsidRPr="00F1766E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ietos projekto atitikties vietos projektų atrankos kriterijui pagrindimas</w:t>
            </w:r>
          </w:p>
          <w:p w14:paraId="5B1D2136" w14:textId="77777777" w:rsidR="004C5CF9" w:rsidRPr="00F1766E" w:rsidRDefault="004C5CF9" w:rsidP="00611039">
            <w:pPr>
              <w:spacing w:after="0" w:line="240" w:lineRule="auto"/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 xml:space="preserve">Pildo </w:t>
            </w:r>
            <w:r w:rsidR="00611039" w:rsidRPr="00F1766E">
              <w:rPr>
                <w:rFonts w:cs="Times New Roman"/>
                <w:i/>
                <w:szCs w:val="24"/>
              </w:rPr>
              <w:t>pareiškėjas</w:t>
            </w:r>
            <w:r w:rsidRPr="00F1766E">
              <w:rPr>
                <w:rFonts w:cs="Times New Roman"/>
                <w:i/>
                <w:szCs w:val="24"/>
              </w:rPr>
              <w:t>. Jeigu atitiktį vietos projektų atrankos kriterijui įrodo prie pirminės vietos projekto paraiškos pateikti dokumentai, šioje lentelėje pateikiama nuoroda į pirminės vietos projekto paraiškos priedus. Jeigu atitiktis vietos projektų atrankos kriterijui įrodoma aprašymo būdu, aprašymas ir argumentacija pateikiama šioje lentelėje.</w:t>
            </w:r>
          </w:p>
        </w:tc>
      </w:tr>
      <w:tr w:rsidR="004C5CF9" w:rsidRPr="00F1766E" w14:paraId="02511FAC" w14:textId="77777777" w:rsidTr="008D3602">
        <w:tc>
          <w:tcPr>
            <w:tcW w:w="756" w:type="dxa"/>
            <w:vAlign w:val="center"/>
          </w:tcPr>
          <w:p w14:paraId="384B89B6" w14:textId="77777777" w:rsidR="004C5CF9" w:rsidRPr="00F1766E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4.1.</w:t>
            </w:r>
          </w:p>
        </w:tc>
        <w:tc>
          <w:tcPr>
            <w:tcW w:w="3273" w:type="dxa"/>
          </w:tcPr>
          <w:p w14:paraId="6EB4D9F9" w14:textId="1EE9A1A8" w:rsidR="00495E44" w:rsidRPr="00F1766E" w:rsidRDefault="00D93708" w:rsidP="00495E44">
            <w:pPr>
              <w:pStyle w:val="Sraopastraipa"/>
              <w:spacing w:after="0" w:line="240" w:lineRule="auto"/>
              <w:ind w:left="0"/>
              <w:rPr>
                <w:rFonts w:cs="Times New Roman"/>
                <w:b/>
                <w:iCs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 xml:space="preserve">Projektas įgyvendinamas kelių kaimo bendruomenių ar jaunimo organizacijų partnerystėje. </w:t>
            </w:r>
            <w:r w:rsidR="00495E44" w:rsidRPr="00F1766E">
              <w:rPr>
                <w:rFonts w:cs="Times New Roman"/>
                <w:b/>
                <w:szCs w:val="24"/>
                <w:shd w:val="clear" w:color="auto" w:fill="FFFFFF"/>
              </w:rPr>
              <w:t>Atrankos kriterijus detalizuojamas taip:</w:t>
            </w:r>
          </w:p>
          <w:p w14:paraId="44EED645" w14:textId="77777777" w:rsidR="004C5CF9" w:rsidRPr="00F1766E" w:rsidRDefault="004C5CF9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5599" w:type="dxa"/>
          </w:tcPr>
          <w:p w14:paraId="199EF607" w14:textId="77777777" w:rsidR="004C5CF9" w:rsidRPr="00F1766E" w:rsidRDefault="004C5CF9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95E44" w:rsidRPr="00F1766E" w14:paraId="4EE26F40" w14:textId="77777777" w:rsidTr="008D3602">
        <w:tc>
          <w:tcPr>
            <w:tcW w:w="756" w:type="dxa"/>
            <w:vAlign w:val="center"/>
          </w:tcPr>
          <w:p w14:paraId="592C1E86" w14:textId="7E60D0F4" w:rsidR="00495E44" w:rsidRPr="00F1766E" w:rsidRDefault="00495E44" w:rsidP="004C5CF9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lastRenderedPageBreak/>
              <w:t>4.1.1.</w:t>
            </w:r>
          </w:p>
        </w:tc>
        <w:tc>
          <w:tcPr>
            <w:tcW w:w="3273" w:type="dxa"/>
          </w:tcPr>
          <w:p w14:paraId="0C9BD280" w14:textId="06C16451" w:rsidR="00495E44" w:rsidRPr="00F1766E" w:rsidRDefault="00495E44" w:rsidP="00A96C59">
            <w:pPr>
              <w:pStyle w:val="Sraopastraipa"/>
              <w:spacing w:after="0" w:line="240" w:lineRule="auto"/>
              <w:ind w:left="0"/>
              <w:rPr>
                <w:rFonts w:cs="Times New Roman"/>
                <w:szCs w:val="24"/>
                <w:shd w:val="clear" w:color="auto" w:fill="FFFFFF"/>
              </w:rPr>
            </w:pPr>
            <w:r w:rsidRPr="00F1766E">
              <w:rPr>
                <w:rFonts w:cs="Times New Roman"/>
                <w:szCs w:val="24"/>
              </w:rPr>
              <w:t>Projekta</w:t>
            </w:r>
            <w:r w:rsidR="00D93708" w:rsidRPr="00F1766E">
              <w:rPr>
                <w:rFonts w:cs="Times New Roman"/>
                <w:szCs w:val="24"/>
              </w:rPr>
              <w:t>s įgyvendinamas ne mažiau kaip 3</w:t>
            </w:r>
            <w:r w:rsidRPr="00F1766E">
              <w:rPr>
                <w:rFonts w:cs="Times New Roman"/>
                <w:szCs w:val="24"/>
              </w:rPr>
              <w:t xml:space="preserve"> partnerių</w:t>
            </w:r>
            <w:r w:rsidR="00D93708" w:rsidRPr="00F1766E">
              <w:rPr>
                <w:rFonts w:cs="Times New Roman"/>
                <w:szCs w:val="24"/>
              </w:rPr>
              <w:t xml:space="preserve"> – 40 balų</w:t>
            </w:r>
          </w:p>
        </w:tc>
        <w:tc>
          <w:tcPr>
            <w:tcW w:w="5599" w:type="dxa"/>
          </w:tcPr>
          <w:p w14:paraId="50E7277B" w14:textId="77777777" w:rsidR="00495E44" w:rsidRPr="00F1766E" w:rsidRDefault="00495E44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95E44" w:rsidRPr="00F1766E" w14:paraId="785B6677" w14:textId="77777777" w:rsidTr="008D3602">
        <w:tc>
          <w:tcPr>
            <w:tcW w:w="756" w:type="dxa"/>
            <w:vAlign w:val="center"/>
          </w:tcPr>
          <w:p w14:paraId="0A23ED4F" w14:textId="40943B9A" w:rsidR="00495E44" w:rsidRPr="00F1766E" w:rsidRDefault="00495E44" w:rsidP="004C5CF9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4.1.2.</w:t>
            </w:r>
          </w:p>
        </w:tc>
        <w:tc>
          <w:tcPr>
            <w:tcW w:w="3273" w:type="dxa"/>
          </w:tcPr>
          <w:p w14:paraId="1F53B78F" w14:textId="389A3788" w:rsidR="00495E44" w:rsidRPr="00F1766E" w:rsidRDefault="00495E44" w:rsidP="00A96C59">
            <w:pPr>
              <w:pStyle w:val="Sraopastraipa"/>
              <w:spacing w:after="0" w:line="240" w:lineRule="auto"/>
              <w:ind w:left="0"/>
              <w:rPr>
                <w:rFonts w:cs="Times New Roman"/>
                <w:szCs w:val="24"/>
                <w:shd w:val="clear" w:color="auto" w:fill="FFFFFF"/>
              </w:rPr>
            </w:pPr>
            <w:r w:rsidRPr="00F1766E">
              <w:rPr>
                <w:rFonts w:cs="Times New Roman"/>
                <w:szCs w:val="24"/>
              </w:rPr>
              <w:t>Projekta</w:t>
            </w:r>
            <w:r w:rsidR="00D93708" w:rsidRPr="00F1766E">
              <w:rPr>
                <w:rFonts w:cs="Times New Roman"/>
                <w:szCs w:val="24"/>
              </w:rPr>
              <w:t>s įgyvendinamas ne mažiau kaip 2 partnerių – 30 balų</w:t>
            </w:r>
          </w:p>
        </w:tc>
        <w:tc>
          <w:tcPr>
            <w:tcW w:w="5599" w:type="dxa"/>
          </w:tcPr>
          <w:p w14:paraId="69B5A3D7" w14:textId="77777777" w:rsidR="00495E44" w:rsidRPr="00F1766E" w:rsidRDefault="00495E44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7806CE31" w14:textId="77777777" w:rsidTr="008D3602">
        <w:tc>
          <w:tcPr>
            <w:tcW w:w="756" w:type="dxa"/>
            <w:vAlign w:val="center"/>
          </w:tcPr>
          <w:p w14:paraId="7D38B4A4" w14:textId="77777777" w:rsidR="004C5CF9" w:rsidRPr="00F1766E" w:rsidRDefault="004C5CF9" w:rsidP="004C5CF9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4.2.</w:t>
            </w:r>
          </w:p>
        </w:tc>
        <w:tc>
          <w:tcPr>
            <w:tcW w:w="3273" w:type="dxa"/>
          </w:tcPr>
          <w:p w14:paraId="0376E967" w14:textId="6AF0DDCF" w:rsidR="004C5CF9" w:rsidRPr="00F1766E" w:rsidRDefault="00D93708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Pareiškėjas jaunimo organizacija</w:t>
            </w:r>
            <w:r w:rsidR="00A60E12" w:rsidRPr="00F1766E">
              <w:rPr>
                <w:rFonts w:cs="Times New Roman"/>
                <w:b/>
                <w:szCs w:val="24"/>
                <w:shd w:val="clear" w:color="auto" w:fill="FFFFFF"/>
              </w:rPr>
              <w:t xml:space="preserve"> - 30 balų.</w:t>
            </w:r>
          </w:p>
        </w:tc>
        <w:tc>
          <w:tcPr>
            <w:tcW w:w="5599" w:type="dxa"/>
          </w:tcPr>
          <w:p w14:paraId="03E4B52A" w14:textId="77777777" w:rsidR="004C5CF9" w:rsidRPr="00F1766E" w:rsidRDefault="004C5CF9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38044371" w14:textId="77777777" w:rsidTr="008D3602">
        <w:tc>
          <w:tcPr>
            <w:tcW w:w="756" w:type="dxa"/>
            <w:vAlign w:val="center"/>
          </w:tcPr>
          <w:p w14:paraId="38212802" w14:textId="62923F10" w:rsidR="004C5CF9" w:rsidRPr="00F1766E" w:rsidRDefault="00A96C59" w:rsidP="004C5CF9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4.3.</w:t>
            </w:r>
          </w:p>
        </w:tc>
        <w:tc>
          <w:tcPr>
            <w:tcW w:w="3273" w:type="dxa"/>
          </w:tcPr>
          <w:p w14:paraId="1B0DCC33" w14:textId="77777777" w:rsidR="00A60E12" w:rsidRPr="00F1766E" w:rsidRDefault="00A60E12" w:rsidP="00A60E12">
            <w:pPr>
              <w:spacing w:after="0" w:line="240" w:lineRule="auto"/>
              <w:ind w:left="34" w:right="439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Projektas įgyvendinamas gyvenamojoje vietovėje su didesniu gyventojų skaičiumi.</w:t>
            </w:r>
          </w:p>
          <w:p w14:paraId="4473D780" w14:textId="64CDEE41" w:rsidR="002067D6" w:rsidRPr="00F1766E" w:rsidRDefault="002067D6" w:rsidP="002067D6">
            <w:pPr>
              <w:spacing w:after="0" w:line="240" w:lineRule="auto"/>
              <w:ind w:left="34" w:right="439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F1766E">
              <w:rPr>
                <w:rFonts w:cs="Times New Roman"/>
                <w:b/>
                <w:szCs w:val="24"/>
                <w:shd w:val="clear" w:color="auto" w:fill="FFFFFF"/>
              </w:rPr>
              <w:t>Atrankos kriterijus detalizuojamas taip:</w:t>
            </w:r>
          </w:p>
          <w:p w14:paraId="208BEFBF" w14:textId="204E01F5" w:rsidR="00A96C59" w:rsidRPr="00F1766E" w:rsidRDefault="00A96C59" w:rsidP="00A96C59">
            <w:pPr>
              <w:spacing w:after="0" w:line="240" w:lineRule="auto"/>
              <w:ind w:left="34" w:right="439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  <w:p w14:paraId="6B08B874" w14:textId="77777777" w:rsidR="004C5CF9" w:rsidRPr="00F1766E" w:rsidRDefault="004C5CF9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5599" w:type="dxa"/>
          </w:tcPr>
          <w:p w14:paraId="48993147" w14:textId="77777777" w:rsidR="004C5CF9" w:rsidRPr="00F1766E" w:rsidRDefault="004C5CF9" w:rsidP="004C5CF9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D93708" w:rsidRPr="00F1766E" w14:paraId="3CE5AFFA" w14:textId="77777777" w:rsidTr="008D3602">
        <w:tc>
          <w:tcPr>
            <w:tcW w:w="756" w:type="dxa"/>
            <w:vAlign w:val="center"/>
          </w:tcPr>
          <w:p w14:paraId="45B4879D" w14:textId="59A0BC69" w:rsidR="00D93708" w:rsidRPr="00F1766E" w:rsidRDefault="00D93708" w:rsidP="00D9370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4.3.1.</w:t>
            </w:r>
          </w:p>
        </w:tc>
        <w:tc>
          <w:tcPr>
            <w:tcW w:w="3273" w:type="dxa"/>
          </w:tcPr>
          <w:p w14:paraId="39C37EE8" w14:textId="3D708F97" w:rsidR="00D93708" w:rsidRPr="00F1766E" w:rsidRDefault="00A60E12" w:rsidP="00D93708">
            <w:pPr>
              <w:spacing w:after="0" w:line="240" w:lineRule="auto"/>
              <w:ind w:left="34" w:right="439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F1766E">
              <w:rPr>
                <w:rFonts w:cs="Times New Roman"/>
                <w:szCs w:val="24"/>
              </w:rPr>
              <w:t>1</w:t>
            </w:r>
            <w:r w:rsidR="00D93708" w:rsidRPr="00F1766E">
              <w:rPr>
                <w:rFonts w:cs="Times New Roman"/>
                <w:szCs w:val="24"/>
              </w:rPr>
              <w:t>00 ir daugiau gyventojų – 30 balų</w:t>
            </w:r>
          </w:p>
        </w:tc>
        <w:tc>
          <w:tcPr>
            <w:tcW w:w="5599" w:type="dxa"/>
          </w:tcPr>
          <w:p w14:paraId="1BE86133" w14:textId="77777777" w:rsidR="00D93708" w:rsidRPr="00F1766E" w:rsidRDefault="00D93708" w:rsidP="00D93708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D93708" w:rsidRPr="00F1766E" w14:paraId="5FB4A601" w14:textId="77777777" w:rsidTr="008D3602">
        <w:tc>
          <w:tcPr>
            <w:tcW w:w="756" w:type="dxa"/>
            <w:vAlign w:val="center"/>
          </w:tcPr>
          <w:p w14:paraId="49A6BA48" w14:textId="3D625031" w:rsidR="00D93708" w:rsidRPr="00F1766E" w:rsidRDefault="00D93708" w:rsidP="00D9370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4.3.2.</w:t>
            </w:r>
          </w:p>
        </w:tc>
        <w:tc>
          <w:tcPr>
            <w:tcW w:w="3273" w:type="dxa"/>
          </w:tcPr>
          <w:p w14:paraId="1C452909" w14:textId="597669CF" w:rsidR="00D93708" w:rsidRPr="00F1766E" w:rsidRDefault="001772A0" w:rsidP="00D93708">
            <w:pPr>
              <w:spacing w:after="0" w:line="240" w:lineRule="auto"/>
              <w:ind w:left="34" w:right="439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F1766E">
              <w:rPr>
                <w:rFonts w:cs="Times New Roman"/>
                <w:szCs w:val="24"/>
              </w:rPr>
              <w:t xml:space="preserve">Nuo 30 </w:t>
            </w:r>
            <w:r w:rsidR="00A60E12" w:rsidRPr="00F1766E">
              <w:rPr>
                <w:rFonts w:cs="Times New Roman"/>
                <w:szCs w:val="24"/>
              </w:rPr>
              <w:t xml:space="preserve">iki </w:t>
            </w:r>
            <w:r w:rsidR="00D93708" w:rsidRPr="00F1766E">
              <w:rPr>
                <w:rFonts w:cs="Times New Roman"/>
                <w:szCs w:val="24"/>
              </w:rPr>
              <w:t>99 gyventojų – 20 balų</w:t>
            </w:r>
          </w:p>
        </w:tc>
        <w:tc>
          <w:tcPr>
            <w:tcW w:w="5599" w:type="dxa"/>
          </w:tcPr>
          <w:p w14:paraId="2443FFAF" w14:textId="77777777" w:rsidR="00D93708" w:rsidRPr="00F1766E" w:rsidRDefault="00D93708" w:rsidP="00D93708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169C06F1" w14:textId="77777777" w:rsidR="004C5CF9" w:rsidRPr="00F1766E" w:rsidRDefault="004C5CF9" w:rsidP="004C5C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30A90" w14:textId="77777777" w:rsidR="004C5CF9" w:rsidRPr="00F1766E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C5CF9" w:rsidRPr="00F1766E" w:rsidSect="00CA79B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567" w:bottom="851" w:left="1701" w:header="567" w:footer="567" w:gutter="0"/>
          <w:cols w:space="1296"/>
          <w:titlePg/>
          <w:docGrid w:linePitch="360"/>
        </w:sectPr>
      </w:pPr>
    </w:p>
    <w:tbl>
      <w:tblPr>
        <w:tblStyle w:val="Lentelstinklelis1"/>
        <w:tblW w:w="1417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56"/>
        <w:gridCol w:w="2341"/>
        <w:gridCol w:w="3998"/>
        <w:gridCol w:w="1134"/>
        <w:gridCol w:w="142"/>
        <w:gridCol w:w="1134"/>
        <w:gridCol w:w="1063"/>
        <w:gridCol w:w="1205"/>
        <w:gridCol w:w="2097"/>
      </w:tblGrid>
      <w:tr w:rsidR="004C5CF9" w:rsidRPr="00F1766E" w14:paraId="5743E363" w14:textId="77777777" w:rsidTr="003E27E9">
        <w:tc>
          <w:tcPr>
            <w:tcW w:w="1056" w:type="dxa"/>
            <w:shd w:val="clear" w:color="auto" w:fill="F7CAAC" w:themeFill="accent2" w:themeFillTint="66"/>
            <w:vAlign w:val="center"/>
          </w:tcPr>
          <w:p w14:paraId="27792D4D" w14:textId="77777777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3114" w:type="dxa"/>
            <w:gridSpan w:val="8"/>
            <w:shd w:val="clear" w:color="auto" w:fill="F7CAAC" w:themeFill="accent2" w:themeFillTint="66"/>
            <w:vAlign w:val="center"/>
          </w:tcPr>
          <w:p w14:paraId="6ECBA788" w14:textId="77777777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TOS PROJEKTO FINANSINIS PLANAS </w:t>
            </w:r>
          </w:p>
          <w:p w14:paraId="15E6EDF7" w14:textId="77777777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hAnsi="Times New Roman" w:cs="Times New Roman"/>
                <w:b/>
                <w:sz w:val="24"/>
                <w:szCs w:val="24"/>
              </w:rPr>
              <w:t>(planuojamų vietos projekto išlaidų tinkamumo pagrindimas)</w:t>
            </w:r>
          </w:p>
        </w:tc>
      </w:tr>
      <w:tr w:rsidR="00952657" w:rsidRPr="00F1766E" w14:paraId="46E694F6" w14:textId="77777777" w:rsidTr="00293E6A">
        <w:tc>
          <w:tcPr>
            <w:tcW w:w="1056" w:type="dxa"/>
            <w:shd w:val="clear" w:color="auto" w:fill="FFFFFF" w:themeFill="background1"/>
            <w:vAlign w:val="center"/>
          </w:tcPr>
          <w:p w14:paraId="627731D1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341" w:type="dxa"/>
            <w:shd w:val="clear" w:color="auto" w:fill="FFFFFF" w:themeFill="background1"/>
            <w:vAlign w:val="center"/>
          </w:tcPr>
          <w:p w14:paraId="11BF0B80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2D353882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6928E88B" w14:textId="5C74DA71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616DFB6E" w14:textId="09ECFB6B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53538A1E" w14:textId="6375ED98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952657" w:rsidRPr="00F1766E" w14:paraId="5A449A87" w14:textId="77777777" w:rsidTr="00293E6A">
        <w:trPr>
          <w:trHeight w:val="752"/>
        </w:trPr>
        <w:tc>
          <w:tcPr>
            <w:tcW w:w="1056" w:type="dxa"/>
            <w:vMerge w:val="restart"/>
            <w:shd w:val="clear" w:color="auto" w:fill="FBE4D5" w:themeFill="accent2" w:themeFillTint="33"/>
            <w:vAlign w:val="center"/>
          </w:tcPr>
          <w:p w14:paraId="16ED8912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l. </w:t>
            </w:r>
          </w:p>
          <w:p w14:paraId="31B03A00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341" w:type="dxa"/>
            <w:vMerge w:val="restart"/>
            <w:shd w:val="clear" w:color="auto" w:fill="FBE4D5" w:themeFill="accent2" w:themeFillTint="33"/>
            <w:vAlign w:val="center"/>
          </w:tcPr>
          <w:p w14:paraId="50ADF042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nkamų finansuoti išlaidų pavadinimai </w:t>
            </w:r>
            <w:r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dovaujamasi Aprašu, pateikiama nuoroda į Aprašo papunktį.</w:t>
            </w:r>
          </w:p>
        </w:tc>
        <w:tc>
          <w:tcPr>
            <w:tcW w:w="3998" w:type="dxa"/>
            <w:vMerge w:val="restart"/>
            <w:shd w:val="clear" w:color="auto" w:fill="FBE4D5" w:themeFill="accent2" w:themeFillTint="33"/>
            <w:vAlign w:val="center"/>
          </w:tcPr>
          <w:p w14:paraId="268BA9CB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uojamų išlaidų kainos pagrindimas</w:t>
            </w:r>
          </w:p>
          <w:p w14:paraId="5551B669" w14:textId="78355B32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Grįsdami poreikį vadovaukitės Vietos projektų administravimo taisyklių 24.6 papunkčiu, išskyrus savanorišką darbą. Savanoriško darbo atveju, planuojamų išlaidų dydį grįskite vadovaudamiesi </w:t>
            </w:r>
            <w:r w:rsidR="00635911"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inėtų taisyklių </w:t>
            </w:r>
            <w:r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.5 papunkčiu.</w:t>
            </w:r>
          </w:p>
        </w:tc>
        <w:tc>
          <w:tcPr>
            <w:tcW w:w="2410" w:type="dxa"/>
            <w:gridSpan w:val="3"/>
            <w:shd w:val="clear" w:color="auto" w:fill="FBE4D5" w:themeFill="accent2" w:themeFillTint="33"/>
            <w:vAlign w:val="center"/>
          </w:tcPr>
          <w:p w14:paraId="2823DB3C" w14:textId="0AE3DF88" w:rsidR="00952657" w:rsidRPr="00F1766E" w:rsidRDefault="00952657" w:rsidP="009526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uojamų išlaidų suma, Eur (įskaitant nuosavą indėlį)</w:t>
            </w:r>
          </w:p>
        </w:tc>
        <w:tc>
          <w:tcPr>
            <w:tcW w:w="2268" w:type="dxa"/>
            <w:gridSpan w:val="2"/>
            <w:shd w:val="clear" w:color="auto" w:fill="FBE4D5" w:themeFill="accent2" w:themeFillTint="33"/>
            <w:vAlign w:val="center"/>
          </w:tcPr>
          <w:p w14:paraId="029E4AC4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šoma finansuoti suma (Eur)</w:t>
            </w:r>
          </w:p>
        </w:tc>
        <w:tc>
          <w:tcPr>
            <w:tcW w:w="2097" w:type="dxa"/>
            <w:vMerge w:val="restart"/>
            <w:shd w:val="clear" w:color="auto" w:fill="FBE4D5" w:themeFill="accent2" w:themeFillTint="33"/>
            <w:vAlign w:val="center"/>
          </w:tcPr>
          <w:p w14:paraId="0DA6FD00" w14:textId="77777777" w:rsidR="00952657" w:rsidRPr="00F1766E" w:rsidRDefault="00952657" w:rsidP="00B077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uojamų išlaidų susiejimas su ES kaimo plėtros politikos sritimis </w:t>
            </w:r>
            <w:r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dovaujamasi Apraše nurodytu susiejimu; nurodomas kodas.</w:t>
            </w:r>
          </w:p>
        </w:tc>
      </w:tr>
      <w:tr w:rsidR="00952657" w:rsidRPr="00F1766E" w14:paraId="4AF8BE32" w14:textId="77777777" w:rsidTr="00635911">
        <w:trPr>
          <w:trHeight w:val="751"/>
        </w:trPr>
        <w:tc>
          <w:tcPr>
            <w:tcW w:w="1056" w:type="dxa"/>
            <w:vMerge/>
            <w:shd w:val="clear" w:color="auto" w:fill="FBE4D5" w:themeFill="accent2" w:themeFillTint="33"/>
            <w:vAlign w:val="center"/>
          </w:tcPr>
          <w:p w14:paraId="290DC281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shd w:val="clear" w:color="auto" w:fill="FBE4D5" w:themeFill="accent2" w:themeFillTint="33"/>
            <w:vAlign w:val="center"/>
          </w:tcPr>
          <w:p w14:paraId="0FEB9D3E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  <w:vMerge/>
            <w:shd w:val="clear" w:color="auto" w:fill="FBE4D5" w:themeFill="accent2" w:themeFillTint="33"/>
            <w:vAlign w:val="center"/>
          </w:tcPr>
          <w:p w14:paraId="3886F1E7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5B83453" w14:textId="09088728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laidų suma, Eur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  <w:vAlign w:val="center"/>
          </w:tcPr>
          <w:p w14:paraId="5CFC06D9" w14:textId="630319FA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os lyginamoji dalis, proc.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D105FF5" w14:textId="083E0EE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 PVM</w:t>
            </w:r>
          </w:p>
        </w:tc>
        <w:tc>
          <w:tcPr>
            <w:tcW w:w="1205" w:type="dxa"/>
            <w:shd w:val="clear" w:color="auto" w:fill="FBE4D5" w:themeFill="accent2" w:themeFillTint="33"/>
            <w:vAlign w:val="center"/>
          </w:tcPr>
          <w:p w14:paraId="50227BEF" w14:textId="77777777" w:rsidR="00952657" w:rsidRPr="00F1766E" w:rsidRDefault="00952657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M</w:t>
            </w:r>
          </w:p>
          <w:p w14:paraId="4B9F9CEE" w14:textId="2ABCD83F" w:rsidR="00635911" w:rsidRPr="00F1766E" w:rsidRDefault="00635911" w:rsidP="004C5C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eigu pareiškėjui PVM yra netinkama finansuoti </w:t>
            </w:r>
            <w:proofErr w:type="spellStart"/>
            <w:r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šlaida</w:t>
            </w:r>
            <w:proofErr w:type="spellEnd"/>
            <w:r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šiame stulpelyje rašoma</w:t>
            </w:r>
            <w:r w:rsidR="00E727D1"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.</w:t>
            </w:r>
          </w:p>
        </w:tc>
        <w:tc>
          <w:tcPr>
            <w:tcW w:w="2097" w:type="dxa"/>
            <w:vMerge/>
            <w:shd w:val="clear" w:color="auto" w:fill="FBE4D5" w:themeFill="accent2" w:themeFillTint="33"/>
            <w:vAlign w:val="center"/>
          </w:tcPr>
          <w:p w14:paraId="45543818" w14:textId="77777777" w:rsidR="00952657" w:rsidRPr="00F1766E" w:rsidRDefault="00952657" w:rsidP="00B077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CF9" w:rsidRPr="00F1766E" w14:paraId="71BB72F4" w14:textId="77777777" w:rsidTr="003E27E9">
        <w:tc>
          <w:tcPr>
            <w:tcW w:w="1056" w:type="dxa"/>
            <w:shd w:val="clear" w:color="auto" w:fill="F7CAAC" w:themeFill="accent2" w:themeFillTint="66"/>
            <w:vAlign w:val="center"/>
          </w:tcPr>
          <w:p w14:paraId="14E9205C" w14:textId="77777777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13114" w:type="dxa"/>
            <w:gridSpan w:val="8"/>
            <w:shd w:val="clear" w:color="auto" w:fill="F7CAAC" w:themeFill="accent2" w:themeFillTint="66"/>
            <w:vAlign w:val="center"/>
          </w:tcPr>
          <w:p w14:paraId="4D027125" w14:textId="68F68C99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uojamos išlaidos grindžiamos pagal Apraš</w:t>
            </w:r>
            <w:r w:rsidR="00D872BC"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ą</w:t>
            </w: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skirt</w:t>
            </w:r>
            <w:r w:rsidR="00D872BC"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ą</w:t>
            </w:r>
            <w:r w:rsidR="002067D6"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PS priemonei </w:t>
            </w: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3708" w:rsidRPr="00F1766E">
              <w:rPr>
                <w:rFonts w:ascii="Times New Roman" w:hAnsi="Times New Roman" w:cs="Times New Roman"/>
                <w:b/>
                <w:sz w:val="24"/>
                <w:szCs w:val="24"/>
              </w:rPr>
              <w:t>„Jaunimo laisvalaikio užimtumo ir socialinės integracijos gerinimas“ veiklos sričiai „Jaunimo laisvalaikio užimtumo galimybių kūrimas“ (kodas LEADER-19.2-SAVA-8.2),</w:t>
            </w:r>
            <w:r w:rsidR="00D93708" w:rsidRPr="00F1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virtint</w:t>
            </w:r>
            <w:r w:rsidR="00D872BC"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ą</w:t>
            </w: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43CA"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PS vykdytojos </w:t>
            </w:r>
            <w:r w:rsidR="001203C9"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alčininkų rajono vietos veiklos grupės valdybos</w:t>
            </w: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sirinkimo </w:t>
            </w:r>
            <w:r w:rsidR="00F1766E" w:rsidRPr="00F1766E">
              <w:rPr>
                <w:rFonts w:ascii="Times New Roman" w:hAnsi="Times New Roman" w:cs="Times New Roman"/>
                <w:b/>
                <w:sz w:val="24"/>
                <w:szCs w:val="24"/>
              </w:rPr>
              <w:t>2017 m. balandžio 13 d. sprendimu Nr.23.</w:t>
            </w:r>
          </w:p>
        </w:tc>
      </w:tr>
      <w:tr w:rsidR="004C5CF9" w:rsidRPr="00F1766E" w14:paraId="2F2868B4" w14:textId="77777777" w:rsidTr="003E27E9">
        <w:tc>
          <w:tcPr>
            <w:tcW w:w="1056" w:type="dxa"/>
            <w:shd w:val="clear" w:color="auto" w:fill="FBE4D5" w:themeFill="accent2" w:themeFillTint="33"/>
          </w:tcPr>
          <w:p w14:paraId="3F35E4AA" w14:textId="77777777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.1.</w:t>
            </w:r>
          </w:p>
        </w:tc>
        <w:tc>
          <w:tcPr>
            <w:tcW w:w="13114" w:type="dxa"/>
            <w:gridSpan w:val="8"/>
            <w:shd w:val="clear" w:color="auto" w:fill="FBE4D5" w:themeFill="accent2" w:themeFillTint="33"/>
          </w:tcPr>
          <w:p w14:paraId="11922880" w14:textId="77777777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ujų prekių įsigijimo:</w:t>
            </w:r>
          </w:p>
        </w:tc>
      </w:tr>
      <w:tr w:rsidR="00293E6A" w:rsidRPr="00F1766E" w14:paraId="3761BF09" w14:textId="77777777" w:rsidTr="00293E6A">
        <w:tc>
          <w:tcPr>
            <w:tcW w:w="1056" w:type="dxa"/>
          </w:tcPr>
          <w:p w14:paraId="3C458FB1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sz w:val="24"/>
                <w:szCs w:val="24"/>
              </w:rPr>
              <w:t>5.1.1.1.</w:t>
            </w:r>
          </w:p>
        </w:tc>
        <w:tc>
          <w:tcPr>
            <w:tcW w:w="2341" w:type="dxa"/>
          </w:tcPr>
          <w:p w14:paraId="53A64C05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4646CACB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AEFDBB5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BF4A0A" w14:textId="2C288E82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FF28406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E881C87" w14:textId="25D38DC5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6BB380A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E6A" w:rsidRPr="00F1766E" w14:paraId="1A188905" w14:textId="77777777" w:rsidTr="00293E6A">
        <w:tc>
          <w:tcPr>
            <w:tcW w:w="1056" w:type="dxa"/>
          </w:tcPr>
          <w:p w14:paraId="3BEA8939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</w:p>
        </w:tc>
        <w:tc>
          <w:tcPr>
            <w:tcW w:w="2341" w:type="dxa"/>
          </w:tcPr>
          <w:p w14:paraId="2F9F1817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62327D77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875ED3D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6BEFAB" w14:textId="6AC37BEC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E544064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8D62746" w14:textId="4AE856BC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AAD6C16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CF9" w:rsidRPr="00F1766E" w14:paraId="6550DE93" w14:textId="77777777" w:rsidTr="009136BF">
        <w:tc>
          <w:tcPr>
            <w:tcW w:w="1056" w:type="dxa"/>
            <w:shd w:val="clear" w:color="auto" w:fill="FCEEE4"/>
          </w:tcPr>
          <w:p w14:paraId="3A4D566A" w14:textId="77777777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.2.</w:t>
            </w:r>
          </w:p>
        </w:tc>
        <w:tc>
          <w:tcPr>
            <w:tcW w:w="13114" w:type="dxa"/>
            <w:gridSpan w:val="8"/>
            <w:shd w:val="clear" w:color="auto" w:fill="FCEEE4"/>
          </w:tcPr>
          <w:p w14:paraId="43F8F2EE" w14:textId="77777777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ir paslaugų įsigijimo:</w:t>
            </w:r>
          </w:p>
          <w:p w14:paraId="408C66CF" w14:textId="21F657A1" w:rsidR="004C5CF9" w:rsidRPr="00F1766E" w:rsidRDefault="00A60E12" w:rsidP="006212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eigu darbai bus atliekami ūkio būdu ir pareiškėjas prašys juos pripažinti tinkamu nuosavu indėliu – įnašu natūra savanoriškais darbais, ties tokių tinkamų finansuoti išlaidų pavadinimais (šios lentelės II stulpelis) turi būti pažymėta, kad tai bus nuosavas indėlis – įnašas natūra savanoriškais darbais, pagrindžiamas jų poreikis ir indėlio dydis (Eur).  </w:t>
            </w:r>
          </w:p>
        </w:tc>
      </w:tr>
      <w:tr w:rsidR="00293E6A" w:rsidRPr="00F1766E" w14:paraId="24DF707D" w14:textId="77777777" w:rsidTr="00293E6A">
        <w:tc>
          <w:tcPr>
            <w:tcW w:w="1056" w:type="dxa"/>
          </w:tcPr>
          <w:p w14:paraId="6A77A343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2.1.</w:t>
            </w:r>
          </w:p>
        </w:tc>
        <w:tc>
          <w:tcPr>
            <w:tcW w:w="2341" w:type="dxa"/>
          </w:tcPr>
          <w:p w14:paraId="0ABF36D5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5BC97185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343CA59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735A9" w14:textId="5E4DA1C4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98B97F2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DC27BA4" w14:textId="5239AC16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290E4E52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E6A" w:rsidRPr="00F1766E" w14:paraId="2D3A2620" w14:textId="77777777" w:rsidTr="00293E6A">
        <w:tc>
          <w:tcPr>
            <w:tcW w:w="1056" w:type="dxa"/>
          </w:tcPr>
          <w:p w14:paraId="2AEB36F1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</w:p>
        </w:tc>
        <w:tc>
          <w:tcPr>
            <w:tcW w:w="2341" w:type="dxa"/>
          </w:tcPr>
          <w:p w14:paraId="1CA772A0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2A9E2640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407292E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E52B01" w14:textId="277664D6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6E8D1A8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8AFBF20" w14:textId="7D84B38B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2943E879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CF9" w:rsidRPr="00F1766E" w14:paraId="145FDE4B" w14:textId="77777777" w:rsidTr="009136BF">
        <w:tc>
          <w:tcPr>
            <w:tcW w:w="1056" w:type="dxa"/>
            <w:shd w:val="clear" w:color="auto" w:fill="FCEEE4"/>
          </w:tcPr>
          <w:p w14:paraId="2AD56DFF" w14:textId="77777777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.3.</w:t>
            </w:r>
          </w:p>
        </w:tc>
        <w:tc>
          <w:tcPr>
            <w:tcW w:w="13114" w:type="dxa"/>
            <w:gridSpan w:val="8"/>
            <w:shd w:val="clear" w:color="auto" w:fill="FCEEE4"/>
          </w:tcPr>
          <w:p w14:paraId="58E99758" w14:textId="77777777" w:rsidR="004C5CF9" w:rsidRPr="00F1766E" w:rsidRDefault="004C5CF9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ndrosios išlaidos:</w:t>
            </w:r>
          </w:p>
        </w:tc>
      </w:tr>
      <w:tr w:rsidR="00293E6A" w:rsidRPr="00F1766E" w14:paraId="12964307" w14:textId="77777777" w:rsidTr="00293E6A">
        <w:tc>
          <w:tcPr>
            <w:tcW w:w="1056" w:type="dxa"/>
          </w:tcPr>
          <w:p w14:paraId="3CDF961F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sz w:val="24"/>
                <w:szCs w:val="24"/>
              </w:rPr>
              <w:t>5.1.3.1.</w:t>
            </w:r>
          </w:p>
        </w:tc>
        <w:tc>
          <w:tcPr>
            <w:tcW w:w="2341" w:type="dxa"/>
          </w:tcPr>
          <w:p w14:paraId="688F09E9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431D677E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75DDF9C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C2A00" w14:textId="679918EB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EA05AC1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0643398" w14:textId="0C0A9FC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1F1C0FC9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E6A" w:rsidRPr="00F1766E" w14:paraId="413DD47A" w14:textId="77777777" w:rsidTr="00293E6A">
        <w:tc>
          <w:tcPr>
            <w:tcW w:w="1056" w:type="dxa"/>
          </w:tcPr>
          <w:p w14:paraId="29961D77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</w:p>
        </w:tc>
        <w:tc>
          <w:tcPr>
            <w:tcW w:w="2341" w:type="dxa"/>
          </w:tcPr>
          <w:p w14:paraId="7EF5215D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4F016EE3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6062D412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DE366" w14:textId="4A63593A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267588F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8D98836" w14:textId="77F4B8ED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C4B5663" w14:textId="77777777" w:rsidR="00293E6A" w:rsidRPr="00F1766E" w:rsidRDefault="00293E6A" w:rsidP="004C5C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D44" w:rsidRPr="00F1766E" w14:paraId="47307682" w14:textId="77777777" w:rsidTr="00293E6A">
        <w:tc>
          <w:tcPr>
            <w:tcW w:w="1056" w:type="dxa"/>
            <w:shd w:val="clear" w:color="auto" w:fill="F7CAAC" w:themeFill="accent2" w:themeFillTint="66"/>
          </w:tcPr>
          <w:p w14:paraId="7E385993" w14:textId="77777777" w:rsidR="00212D44" w:rsidRPr="00F1766E" w:rsidRDefault="00212D44" w:rsidP="00E8607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749" w:type="dxa"/>
            <w:gridSpan w:val="5"/>
            <w:shd w:val="clear" w:color="auto" w:fill="F7CAAC" w:themeFill="accent2" w:themeFillTint="66"/>
          </w:tcPr>
          <w:p w14:paraId="52D14D9F" w14:textId="77777777" w:rsidR="00212D44" w:rsidRPr="00F1766E" w:rsidRDefault="00212D44" w:rsidP="00E8607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 viso prašoma paramos suma vietos projektui įgyvendinti (Eur):</w:t>
            </w:r>
          </w:p>
        </w:tc>
        <w:tc>
          <w:tcPr>
            <w:tcW w:w="1063" w:type="dxa"/>
            <w:shd w:val="clear" w:color="auto" w:fill="F7CAAC" w:themeFill="accent2" w:themeFillTint="66"/>
          </w:tcPr>
          <w:p w14:paraId="1AC9D0E2" w14:textId="77777777" w:rsidR="00212D44" w:rsidRPr="00F1766E" w:rsidRDefault="00212D44" w:rsidP="00E860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7CAAC" w:themeFill="accent2" w:themeFillTint="66"/>
          </w:tcPr>
          <w:p w14:paraId="429BA8D9" w14:textId="42F70D66" w:rsidR="00212D44" w:rsidRPr="00F1766E" w:rsidRDefault="00212D44" w:rsidP="00E860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7CAAC" w:themeFill="accent2" w:themeFillTint="66"/>
          </w:tcPr>
          <w:p w14:paraId="68A96FBC" w14:textId="77777777" w:rsidR="00212D44" w:rsidRPr="00F1766E" w:rsidRDefault="00212D44" w:rsidP="00063D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D44" w:rsidRPr="00F1766E" w14:paraId="1BF4A1BC" w14:textId="77777777" w:rsidTr="00635911">
        <w:tc>
          <w:tcPr>
            <w:tcW w:w="1056" w:type="dxa"/>
            <w:shd w:val="clear" w:color="auto" w:fill="F7CAAC" w:themeFill="accent2" w:themeFillTint="66"/>
            <w:vAlign w:val="center"/>
          </w:tcPr>
          <w:p w14:paraId="293F32B1" w14:textId="77777777" w:rsidR="00212D44" w:rsidRPr="00F1766E" w:rsidRDefault="00212D44" w:rsidP="00E8607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8749" w:type="dxa"/>
            <w:gridSpan w:val="5"/>
            <w:shd w:val="clear" w:color="auto" w:fill="F7CAAC" w:themeFill="accent2" w:themeFillTint="66"/>
          </w:tcPr>
          <w:p w14:paraId="571C3ADB" w14:textId="262D164A" w:rsidR="00212D44" w:rsidRPr="00F1766E" w:rsidRDefault="00212D44" w:rsidP="00B70474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osavas indėlis </w:t>
            </w:r>
            <w:r w:rsidR="00E727D1"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F1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...&gt; (Eur):</w:t>
            </w:r>
          </w:p>
          <w:p w14:paraId="7888857E" w14:textId="710ABF45" w:rsidR="00212D44" w:rsidRPr="00F1766E" w:rsidRDefault="00212D44" w:rsidP="00B70474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Įrašykite nuosavo indėlio rūšį.</w:t>
            </w:r>
          </w:p>
        </w:tc>
        <w:tc>
          <w:tcPr>
            <w:tcW w:w="1063" w:type="dxa"/>
            <w:shd w:val="clear" w:color="auto" w:fill="F7CAAC" w:themeFill="accent2" w:themeFillTint="66"/>
          </w:tcPr>
          <w:p w14:paraId="59423AE7" w14:textId="77777777" w:rsidR="00212D44" w:rsidRPr="00F1766E" w:rsidRDefault="00212D44" w:rsidP="00E860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7CAAC" w:themeFill="accent2" w:themeFillTint="66"/>
            <w:vAlign w:val="center"/>
          </w:tcPr>
          <w:p w14:paraId="287620C5" w14:textId="4458A07E" w:rsidR="00212D44" w:rsidRPr="00F1766E" w:rsidRDefault="00212D44" w:rsidP="00212D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  <w:shd w:val="clear" w:color="auto" w:fill="F7CAAC" w:themeFill="accent2" w:themeFillTint="66"/>
            <w:vAlign w:val="center"/>
          </w:tcPr>
          <w:p w14:paraId="56D3F1EB" w14:textId="77777777" w:rsidR="00212D44" w:rsidRPr="00F1766E" w:rsidRDefault="00212D44" w:rsidP="00063D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6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2ED6937" w14:textId="77777777" w:rsidR="004C5CF9" w:rsidRPr="00F1766E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C5CF9" w:rsidRPr="00F1766E" w:rsidSect="00021160">
          <w:pgSz w:w="16838" w:h="11906" w:orient="landscape"/>
          <w:pgMar w:top="1701" w:right="1701" w:bottom="567" w:left="851" w:header="567" w:footer="567" w:gutter="0"/>
          <w:cols w:space="1296"/>
          <w:docGrid w:linePitch="360"/>
        </w:sectPr>
      </w:pPr>
    </w:p>
    <w:p w14:paraId="38EA1422" w14:textId="77777777" w:rsidR="004C5CF9" w:rsidRPr="00F1766E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707"/>
        <w:gridCol w:w="2409"/>
        <w:gridCol w:w="1701"/>
      </w:tblGrid>
      <w:tr w:rsidR="004C5CF9" w:rsidRPr="00F1766E" w14:paraId="6C7C5D99" w14:textId="77777777" w:rsidTr="003E27E9">
        <w:tc>
          <w:tcPr>
            <w:tcW w:w="817" w:type="dxa"/>
            <w:shd w:val="clear" w:color="auto" w:fill="F7CAAC" w:themeFill="accent2" w:themeFillTint="66"/>
            <w:vAlign w:val="center"/>
          </w:tcPr>
          <w:p w14:paraId="07133C30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6.</w:t>
            </w:r>
          </w:p>
        </w:tc>
        <w:tc>
          <w:tcPr>
            <w:tcW w:w="8817" w:type="dxa"/>
            <w:gridSpan w:val="3"/>
            <w:shd w:val="clear" w:color="auto" w:fill="F7CAAC" w:themeFill="accent2" w:themeFillTint="66"/>
          </w:tcPr>
          <w:p w14:paraId="07F8BD21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PRIDEDAMI DOKUMENTAI</w:t>
            </w:r>
          </w:p>
        </w:tc>
      </w:tr>
      <w:tr w:rsidR="004C5CF9" w:rsidRPr="00F1766E" w14:paraId="30E93251" w14:textId="77777777" w:rsidTr="0089125B">
        <w:tc>
          <w:tcPr>
            <w:tcW w:w="817" w:type="dxa"/>
            <w:shd w:val="clear" w:color="auto" w:fill="FFFFFF" w:themeFill="background1"/>
          </w:tcPr>
          <w:p w14:paraId="7A1FA2C6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4707" w:type="dxa"/>
            <w:shd w:val="clear" w:color="auto" w:fill="FFFFFF" w:themeFill="background1"/>
          </w:tcPr>
          <w:p w14:paraId="2AB49139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2409" w:type="dxa"/>
            <w:shd w:val="clear" w:color="auto" w:fill="FFFFFF" w:themeFill="background1"/>
          </w:tcPr>
          <w:p w14:paraId="6C3404F5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 w:themeFill="background1"/>
          </w:tcPr>
          <w:p w14:paraId="22AF0F43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IV</w:t>
            </w:r>
          </w:p>
        </w:tc>
      </w:tr>
      <w:tr w:rsidR="004C5CF9" w:rsidRPr="00F1766E" w14:paraId="73C2EFF2" w14:textId="77777777" w:rsidTr="0089125B">
        <w:tc>
          <w:tcPr>
            <w:tcW w:w="817" w:type="dxa"/>
            <w:shd w:val="clear" w:color="auto" w:fill="FBE4D5" w:themeFill="accent2" w:themeFillTint="33"/>
            <w:vAlign w:val="center"/>
          </w:tcPr>
          <w:p w14:paraId="7D3C1102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6.1.</w:t>
            </w:r>
          </w:p>
        </w:tc>
        <w:tc>
          <w:tcPr>
            <w:tcW w:w="4707" w:type="dxa"/>
            <w:shd w:val="clear" w:color="auto" w:fill="FBE4D5" w:themeFill="accent2" w:themeFillTint="33"/>
            <w:vAlign w:val="center"/>
          </w:tcPr>
          <w:p w14:paraId="046573CA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Dokumentų, pagrindžiančių atitiktį vietos projektų atrankos kriterijams, pavadinimai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14:paraId="4317BBD0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Lapų skaičius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08CF395" w14:textId="77777777" w:rsidR="00DD2740" w:rsidRPr="00F1766E" w:rsidRDefault="00DD2740" w:rsidP="004C5CF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Kas grindžiama?</w:t>
            </w:r>
          </w:p>
          <w:p w14:paraId="3A694683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i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>Nuoroda į šio dokumento 4 lentelės Eil. Nr.</w:t>
            </w:r>
          </w:p>
        </w:tc>
      </w:tr>
      <w:tr w:rsidR="004C5CF9" w:rsidRPr="00F1766E" w14:paraId="5A7EAC61" w14:textId="77777777" w:rsidTr="0089125B">
        <w:tc>
          <w:tcPr>
            <w:tcW w:w="817" w:type="dxa"/>
            <w:shd w:val="clear" w:color="auto" w:fill="FFFFFF" w:themeFill="background1"/>
            <w:vAlign w:val="center"/>
          </w:tcPr>
          <w:p w14:paraId="187C12D9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6.1.1.</w:t>
            </w:r>
          </w:p>
        </w:tc>
        <w:tc>
          <w:tcPr>
            <w:tcW w:w="4707" w:type="dxa"/>
            <w:shd w:val="clear" w:color="auto" w:fill="FFFFFF" w:themeFill="background1"/>
            <w:vAlign w:val="center"/>
          </w:tcPr>
          <w:p w14:paraId="6AEBD317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40E0566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F2178F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C5CF9" w:rsidRPr="00F1766E" w14:paraId="46927609" w14:textId="77777777" w:rsidTr="0089125B">
        <w:tc>
          <w:tcPr>
            <w:tcW w:w="817" w:type="dxa"/>
          </w:tcPr>
          <w:p w14:paraId="48A7E080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6.1.2.</w:t>
            </w:r>
          </w:p>
        </w:tc>
        <w:tc>
          <w:tcPr>
            <w:tcW w:w="4707" w:type="dxa"/>
          </w:tcPr>
          <w:p w14:paraId="6B5C717A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547A5380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3E22AD7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C5CF9" w:rsidRPr="00F1766E" w14:paraId="4084D0FE" w14:textId="77777777" w:rsidTr="0089125B">
        <w:tc>
          <w:tcPr>
            <w:tcW w:w="817" w:type="dxa"/>
          </w:tcPr>
          <w:p w14:paraId="7BC721E4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4707" w:type="dxa"/>
          </w:tcPr>
          <w:p w14:paraId="216C13E0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4A434F84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4E5E50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C5CF9" w:rsidRPr="00F1766E" w14:paraId="1D5B6413" w14:textId="77777777" w:rsidTr="0089125B">
        <w:tc>
          <w:tcPr>
            <w:tcW w:w="817" w:type="dxa"/>
            <w:shd w:val="clear" w:color="auto" w:fill="FBE4D5" w:themeFill="accent2" w:themeFillTint="33"/>
            <w:vAlign w:val="center"/>
          </w:tcPr>
          <w:p w14:paraId="42528760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6.2.</w:t>
            </w:r>
          </w:p>
        </w:tc>
        <w:tc>
          <w:tcPr>
            <w:tcW w:w="4707" w:type="dxa"/>
            <w:shd w:val="clear" w:color="auto" w:fill="FBE4D5" w:themeFill="accent2" w:themeFillTint="33"/>
            <w:vAlign w:val="center"/>
          </w:tcPr>
          <w:p w14:paraId="73204550" w14:textId="77777777" w:rsidR="004C5CF9" w:rsidRPr="00F1766E" w:rsidRDefault="004C5CF9" w:rsidP="0089125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 xml:space="preserve">Dokumentų, pagrindžiančių planuojamų išlaidų </w:t>
            </w:r>
            <w:r w:rsidR="0089125B" w:rsidRPr="00F1766E">
              <w:rPr>
                <w:rFonts w:cs="Times New Roman"/>
                <w:b/>
                <w:szCs w:val="24"/>
              </w:rPr>
              <w:t>tinkamumą</w:t>
            </w:r>
            <w:r w:rsidRPr="00F1766E">
              <w:rPr>
                <w:rFonts w:cs="Times New Roman"/>
                <w:b/>
                <w:szCs w:val="24"/>
              </w:rPr>
              <w:t>, pavadinimai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14:paraId="38100D4B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Lapų skaičius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ADABA34" w14:textId="77777777" w:rsidR="00DD2740" w:rsidRPr="00F1766E" w:rsidRDefault="00DD2740" w:rsidP="00DD2740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Kas grindžiama?</w:t>
            </w:r>
          </w:p>
          <w:p w14:paraId="1426536E" w14:textId="77777777" w:rsidR="004C5CF9" w:rsidRPr="00F1766E" w:rsidRDefault="00DD2740" w:rsidP="005F09D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i/>
                <w:szCs w:val="24"/>
              </w:rPr>
              <w:t xml:space="preserve">Nuoroda į šio dokumento </w:t>
            </w:r>
            <w:r w:rsidR="005F09D3" w:rsidRPr="00F1766E">
              <w:rPr>
                <w:rFonts w:cs="Times New Roman"/>
                <w:i/>
                <w:szCs w:val="24"/>
              </w:rPr>
              <w:t>5</w:t>
            </w:r>
            <w:r w:rsidRPr="00F1766E">
              <w:rPr>
                <w:rFonts w:cs="Times New Roman"/>
                <w:i/>
                <w:szCs w:val="24"/>
              </w:rPr>
              <w:t xml:space="preserve"> lentelės Eil. Nr.</w:t>
            </w:r>
          </w:p>
        </w:tc>
      </w:tr>
      <w:tr w:rsidR="004C5CF9" w:rsidRPr="00F1766E" w14:paraId="4738CBAA" w14:textId="77777777" w:rsidTr="0089125B">
        <w:tc>
          <w:tcPr>
            <w:tcW w:w="817" w:type="dxa"/>
            <w:vAlign w:val="center"/>
          </w:tcPr>
          <w:p w14:paraId="561B00D2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6.2.1.</w:t>
            </w:r>
          </w:p>
        </w:tc>
        <w:tc>
          <w:tcPr>
            <w:tcW w:w="4707" w:type="dxa"/>
          </w:tcPr>
          <w:p w14:paraId="64FB62E9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1B0E70B2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060D4C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C5CF9" w:rsidRPr="00F1766E" w14:paraId="5B2A35C3" w14:textId="77777777" w:rsidTr="0089125B">
        <w:tc>
          <w:tcPr>
            <w:tcW w:w="817" w:type="dxa"/>
          </w:tcPr>
          <w:p w14:paraId="68EA154B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6.2.2.</w:t>
            </w:r>
          </w:p>
        </w:tc>
        <w:tc>
          <w:tcPr>
            <w:tcW w:w="4707" w:type="dxa"/>
          </w:tcPr>
          <w:p w14:paraId="773FC498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64660011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1D67F7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C5CF9" w:rsidRPr="00F1766E" w14:paraId="1651A1F0" w14:textId="77777777" w:rsidTr="0089125B">
        <w:tc>
          <w:tcPr>
            <w:tcW w:w="817" w:type="dxa"/>
          </w:tcPr>
          <w:p w14:paraId="7D5D5B2B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4707" w:type="dxa"/>
          </w:tcPr>
          <w:p w14:paraId="017F7EF4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133613B6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9EE205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C5CF9" w:rsidRPr="00F1766E" w14:paraId="1FC90D1C" w14:textId="77777777" w:rsidTr="0089125B">
        <w:tc>
          <w:tcPr>
            <w:tcW w:w="817" w:type="dxa"/>
            <w:shd w:val="clear" w:color="auto" w:fill="F7CAAC" w:themeFill="accent2" w:themeFillTint="66"/>
          </w:tcPr>
          <w:p w14:paraId="54BE344A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07" w:type="dxa"/>
            <w:shd w:val="clear" w:color="auto" w:fill="F7CAAC" w:themeFill="accent2" w:themeFillTint="66"/>
          </w:tcPr>
          <w:p w14:paraId="1FE8D0A4" w14:textId="77777777" w:rsidR="004C5CF9" w:rsidRPr="00F1766E" w:rsidRDefault="004C5CF9" w:rsidP="004C5CF9">
            <w:pPr>
              <w:spacing w:after="0" w:line="240" w:lineRule="auto"/>
              <w:jc w:val="right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Iš viso: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4198E5F7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21BB0C06" w14:textId="77777777" w:rsidR="004C5CF9" w:rsidRPr="00F1766E" w:rsidRDefault="004C5CF9" w:rsidP="004C5C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-</w:t>
            </w:r>
          </w:p>
        </w:tc>
      </w:tr>
    </w:tbl>
    <w:p w14:paraId="7F08B738" w14:textId="77777777" w:rsidR="004C5CF9" w:rsidRPr="00F1766E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01"/>
        <w:gridCol w:w="3763"/>
        <w:gridCol w:w="5070"/>
      </w:tblGrid>
      <w:tr w:rsidR="004C5CF9" w:rsidRPr="00F1766E" w14:paraId="51E88717" w14:textId="77777777" w:rsidTr="00882517">
        <w:tc>
          <w:tcPr>
            <w:tcW w:w="801" w:type="dxa"/>
            <w:shd w:val="clear" w:color="auto" w:fill="FBE4D5" w:themeFill="accent2" w:themeFillTint="33"/>
            <w:vAlign w:val="center"/>
          </w:tcPr>
          <w:p w14:paraId="0C69ED90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7.</w:t>
            </w:r>
          </w:p>
        </w:tc>
        <w:tc>
          <w:tcPr>
            <w:tcW w:w="8833" w:type="dxa"/>
            <w:gridSpan w:val="2"/>
            <w:shd w:val="clear" w:color="auto" w:fill="FBE4D5" w:themeFill="accent2" w:themeFillTint="33"/>
          </w:tcPr>
          <w:p w14:paraId="56CB577F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1766E">
              <w:rPr>
                <w:rFonts w:cs="Times New Roman"/>
                <w:b/>
                <w:szCs w:val="24"/>
              </w:rPr>
              <w:t>VIETOS PROJEKTO PARAIŠKĄ TEIKIANČIO ASMENS DUOMENYS</w:t>
            </w:r>
          </w:p>
        </w:tc>
      </w:tr>
      <w:tr w:rsidR="004C5CF9" w:rsidRPr="00F1766E" w14:paraId="147C7F9E" w14:textId="77777777" w:rsidTr="00882517">
        <w:tc>
          <w:tcPr>
            <w:tcW w:w="801" w:type="dxa"/>
          </w:tcPr>
          <w:p w14:paraId="60936308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7.1.</w:t>
            </w:r>
          </w:p>
        </w:tc>
        <w:tc>
          <w:tcPr>
            <w:tcW w:w="3763" w:type="dxa"/>
          </w:tcPr>
          <w:p w14:paraId="114B1668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Vardas, pavardė</w:t>
            </w:r>
          </w:p>
        </w:tc>
        <w:tc>
          <w:tcPr>
            <w:tcW w:w="5070" w:type="dxa"/>
          </w:tcPr>
          <w:p w14:paraId="08A747DC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2C9B7C5C" w14:textId="77777777" w:rsidTr="00882517">
        <w:tc>
          <w:tcPr>
            <w:tcW w:w="801" w:type="dxa"/>
          </w:tcPr>
          <w:p w14:paraId="073888D3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7.2.</w:t>
            </w:r>
          </w:p>
        </w:tc>
        <w:tc>
          <w:tcPr>
            <w:tcW w:w="3763" w:type="dxa"/>
          </w:tcPr>
          <w:p w14:paraId="1EE5B184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areigos (taikoma juridiniams asmenims)</w:t>
            </w:r>
          </w:p>
        </w:tc>
        <w:tc>
          <w:tcPr>
            <w:tcW w:w="5070" w:type="dxa"/>
          </w:tcPr>
          <w:p w14:paraId="6CD7C488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12E8541D" w14:textId="77777777" w:rsidTr="00882517">
        <w:tc>
          <w:tcPr>
            <w:tcW w:w="801" w:type="dxa"/>
          </w:tcPr>
          <w:p w14:paraId="63FE9F13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7.3.</w:t>
            </w:r>
          </w:p>
        </w:tc>
        <w:tc>
          <w:tcPr>
            <w:tcW w:w="3763" w:type="dxa"/>
          </w:tcPr>
          <w:p w14:paraId="3A298AF2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Atstovavimo pagrindas</w:t>
            </w:r>
          </w:p>
        </w:tc>
        <w:tc>
          <w:tcPr>
            <w:tcW w:w="5070" w:type="dxa"/>
          </w:tcPr>
          <w:p w14:paraId="66C44718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2D361341" w14:textId="77777777" w:rsidTr="00882517">
        <w:tc>
          <w:tcPr>
            <w:tcW w:w="801" w:type="dxa"/>
          </w:tcPr>
          <w:p w14:paraId="75EFA1B1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7.4.</w:t>
            </w:r>
          </w:p>
        </w:tc>
        <w:tc>
          <w:tcPr>
            <w:tcW w:w="3763" w:type="dxa"/>
          </w:tcPr>
          <w:p w14:paraId="051AF63F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Data</w:t>
            </w:r>
          </w:p>
        </w:tc>
        <w:tc>
          <w:tcPr>
            <w:tcW w:w="5070" w:type="dxa"/>
          </w:tcPr>
          <w:p w14:paraId="76657493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C5CF9" w:rsidRPr="00F1766E" w14:paraId="3A607AB9" w14:textId="77777777" w:rsidTr="00882517">
        <w:tc>
          <w:tcPr>
            <w:tcW w:w="801" w:type="dxa"/>
          </w:tcPr>
          <w:p w14:paraId="0E8D752A" w14:textId="77777777" w:rsidR="004C5CF9" w:rsidRPr="00F1766E" w:rsidRDefault="004C5CF9" w:rsidP="004C5CF9">
            <w:pPr>
              <w:spacing w:after="0" w:line="240" w:lineRule="auto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7.5.</w:t>
            </w:r>
          </w:p>
        </w:tc>
        <w:tc>
          <w:tcPr>
            <w:tcW w:w="3763" w:type="dxa"/>
          </w:tcPr>
          <w:p w14:paraId="63D489D9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66E">
              <w:rPr>
                <w:rFonts w:cs="Times New Roman"/>
                <w:szCs w:val="24"/>
              </w:rPr>
              <w:t>Parašas ir antspaudas (jeigu antspaudas yra)</w:t>
            </w:r>
          </w:p>
        </w:tc>
        <w:tc>
          <w:tcPr>
            <w:tcW w:w="5070" w:type="dxa"/>
          </w:tcPr>
          <w:p w14:paraId="6BB92F82" w14:textId="77777777" w:rsidR="004C5CF9" w:rsidRPr="00F1766E" w:rsidRDefault="004C5CF9" w:rsidP="004C5CF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2250E5A6" w14:textId="77777777" w:rsidR="004C5CF9" w:rsidRPr="00F1766E" w:rsidRDefault="004C5CF9" w:rsidP="004C5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6CE00" w14:textId="77777777" w:rsidR="004C5CF9" w:rsidRPr="00F1766E" w:rsidRDefault="004C5CF9" w:rsidP="004C5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66E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12998E6D" w14:textId="77777777" w:rsidR="008B1E16" w:rsidRPr="00F1766E" w:rsidRDefault="008B1E16" w:rsidP="004C5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1E16" w:rsidRPr="00F1766E" w:rsidSect="005364E9">
      <w:pgSz w:w="11906" w:h="16838"/>
      <w:pgMar w:top="1134" w:right="850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73512" w14:textId="77777777" w:rsidR="00774209" w:rsidRDefault="00774209" w:rsidP="00F37162">
      <w:pPr>
        <w:spacing w:after="0" w:line="240" w:lineRule="auto"/>
      </w:pPr>
      <w:r>
        <w:separator/>
      </w:r>
    </w:p>
  </w:endnote>
  <w:endnote w:type="continuationSeparator" w:id="0">
    <w:p w14:paraId="6A07EDA9" w14:textId="77777777" w:rsidR="00774209" w:rsidRDefault="00774209" w:rsidP="00F3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44948" w14:textId="77777777" w:rsidR="00066FCF" w:rsidRPr="00824514" w:rsidRDefault="00207A3F" w:rsidP="004F0C58">
    <w:pPr>
      <w:pStyle w:val="Porat"/>
      <w:jc w:val="right"/>
    </w:pPr>
    <w:r w:rsidRPr="00824514">
      <w:t>______________________</w:t>
    </w:r>
  </w:p>
  <w:p w14:paraId="686C2506" w14:textId="77777777" w:rsidR="00066FCF" w:rsidRDefault="00207A3F" w:rsidP="004F0C58">
    <w:pPr>
      <w:pStyle w:val="Porat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irminės vietos projekto paraiškos </w:t>
    </w:r>
  </w:p>
  <w:p w14:paraId="17D5372A" w14:textId="77777777" w:rsidR="00066FCF" w:rsidRPr="00130DB8" w:rsidRDefault="00611039" w:rsidP="004F0C58">
    <w:pPr>
      <w:pStyle w:val="Porat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reiškėjo</w:t>
    </w:r>
    <w:r w:rsidR="00207A3F">
      <w:rPr>
        <w:rFonts w:ascii="Times New Roman" w:hAnsi="Times New Roman" w:cs="Times New Roman"/>
        <w:sz w:val="20"/>
        <w:szCs w:val="20"/>
      </w:rPr>
      <w:t xml:space="preserve"> arba jo</w:t>
    </w:r>
    <w:r w:rsidR="00207A3F" w:rsidRPr="00130DB8">
      <w:rPr>
        <w:rFonts w:ascii="Times New Roman" w:hAnsi="Times New Roman" w:cs="Times New Roman"/>
        <w:sz w:val="20"/>
        <w:szCs w:val="20"/>
      </w:rPr>
      <w:t xml:space="preserve"> įgalioto atstovo</w:t>
    </w:r>
  </w:p>
  <w:p w14:paraId="69B213E2" w14:textId="77777777" w:rsidR="00066FCF" w:rsidRPr="00130DB8" w:rsidRDefault="00207A3F" w:rsidP="004F0C58">
    <w:pPr>
      <w:pStyle w:val="Porat"/>
      <w:jc w:val="right"/>
      <w:rPr>
        <w:rFonts w:ascii="Times New Roman" w:hAnsi="Times New Roman" w:cs="Times New Roman"/>
        <w:sz w:val="20"/>
        <w:szCs w:val="20"/>
      </w:rPr>
    </w:pPr>
    <w:r w:rsidRPr="00130DB8">
      <w:rPr>
        <w:rFonts w:ascii="Times New Roman" w:hAnsi="Times New Roman" w:cs="Times New Roman"/>
        <w:sz w:val="20"/>
        <w:szCs w:val="20"/>
      </w:rPr>
      <w:t>parašas ir antspaudas</w:t>
    </w:r>
    <w:r>
      <w:rPr>
        <w:rFonts w:ascii="Times New Roman" w:hAnsi="Times New Roman" w:cs="Times New Roman"/>
        <w:sz w:val="20"/>
        <w:szCs w:val="20"/>
      </w:rPr>
      <w:t xml:space="preserve"> (jeigu toks yra)</w:t>
    </w:r>
  </w:p>
  <w:p w14:paraId="6FB1A5D5" w14:textId="77777777" w:rsidR="00066FCF" w:rsidRDefault="0077420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BC1EA" w14:textId="77777777" w:rsidR="00066FCF" w:rsidRPr="008326C7" w:rsidRDefault="00207A3F" w:rsidP="004F0C58">
    <w:pPr>
      <w:pStyle w:val="Porat"/>
      <w:jc w:val="right"/>
      <w:rPr>
        <w:color w:val="FFFFFF" w:themeColor="background1"/>
      </w:rPr>
    </w:pPr>
    <w:r w:rsidRPr="008326C7">
      <w:rPr>
        <w:color w:val="FFFFFF" w:themeColor="background1"/>
      </w:rPr>
      <w:t>______________________</w:t>
    </w:r>
  </w:p>
  <w:p w14:paraId="4D3B1ABA" w14:textId="77777777" w:rsidR="00066FCF" w:rsidRPr="008326C7" w:rsidRDefault="00207A3F" w:rsidP="004F0C58">
    <w:pPr>
      <w:pStyle w:val="Porat"/>
      <w:jc w:val="right"/>
      <w:rPr>
        <w:rFonts w:ascii="Times New Roman" w:hAnsi="Times New Roman" w:cs="Times New Roman"/>
        <w:i/>
        <w:color w:val="FFFFFF" w:themeColor="background1"/>
        <w:sz w:val="20"/>
        <w:szCs w:val="20"/>
      </w:rPr>
    </w:pPr>
    <w:r w:rsidRPr="008326C7">
      <w:rPr>
        <w:rFonts w:ascii="Times New Roman" w:hAnsi="Times New Roman" w:cs="Times New Roman"/>
        <w:i/>
        <w:color w:val="FFFFFF" w:themeColor="background1"/>
        <w:sz w:val="20"/>
        <w:szCs w:val="20"/>
      </w:rPr>
      <w:t>VPS vykdytojo atstovo</w:t>
    </w:r>
  </w:p>
  <w:p w14:paraId="6F7D40FC" w14:textId="77777777" w:rsidR="00066FCF" w:rsidRPr="008326C7" w:rsidRDefault="00207A3F" w:rsidP="004F0C58">
    <w:pPr>
      <w:pStyle w:val="Porat"/>
      <w:jc w:val="right"/>
      <w:rPr>
        <w:rFonts w:ascii="Times New Roman" w:hAnsi="Times New Roman" w:cs="Times New Roman"/>
        <w:i/>
        <w:color w:val="FFFFFF" w:themeColor="background1"/>
        <w:sz w:val="20"/>
        <w:szCs w:val="20"/>
      </w:rPr>
    </w:pPr>
    <w:r w:rsidRPr="008326C7">
      <w:rPr>
        <w:rFonts w:ascii="Times New Roman" w:hAnsi="Times New Roman" w:cs="Times New Roman"/>
        <w:i/>
        <w:color w:val="FFFFFF" w:themeColor="background1"/>
        <w:sz w:val="20"/>
        <w:szCs w:val="20"/>
      </w:rPr>
      <w:t>parašas ir antspaud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D5AF8" w14:textId="77777777" w:rsidR="00774209" w:rsidRDefault="00774209" w:rsidP="00F37162">
      <w:pPr>
        <w:spacing w:after="0" w:line="240" w:lineRule="auto"/>
      </w:pPr>
      <w:r>
        <w:separator/>
      </w:r>
    </w:p>
  </w:footnote>
  <w:footnote w:type="continuationSeparator" w:id="0">
    <w:p w14:paraId="26F8BFB1" w14:textId="77777777" w:rsidR="00774209" w:rsidRDefault="00774209" w:rsidP="00F3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073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6083BA" w14:textId="11AB0701" w:rsidR="00066FCF" w:rsidRPr="00FF1243" w:rsidRDefault="00207A3F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12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12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12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5E1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F12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AA4A44" w14:textId="77777777" w:rsidR="00066FCF" w:rsidRPr="00AB3A97" w:rsidRDefault="00774209" w:rsidP="00AB3A97">
    <w:pPr>
      <w:pStyle w:val="Antrats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4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BF5331" w14:textId="77777777" w:rsidR="00066FCF" w:rsidRPr="00FF1243" w:rsidRDefault="0077420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44E730B4" w14:textId="77777777" w:rsidR="00066FCF" w:rsidRDefault="0077420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E4649"/>
    <w:multiLevelType w:val="hybridMultilevel"/>
    <w:tmpl w:val="DE4A5F6A"/>
    <w:lvl w:ilvl="0" w:tplc="E2DCBF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F9"/>
    <w:rsid w:val="00020689"/>
    <w:rsid w:val="00060D03"/>
    <w:rsid w:val="00063DCC"/>
    <w:rsid w:val="000F4A30"/>
    <w:rsid w:val="001203C9"/>
    <w:rsid w:val="001772A0"/>
    <w:rsid w:val="001B204A"/>
    <w:rsid w:val="001C2BC4"/>
    <w:rsid w:val="001C6E44"/>
    <w:rsid w:val="001D2F2B"/>
    <w:rsid w:val="002067D6"/>
    <w:rsid w:val="00207A3F"/>
    <w:rsid w:val="00212D44"/>
    <w:rsid w:val="00262996"/>
    <w:rsid w:val="00293E6A"/>
    <w:rsid w:val="002956B5"/>
    <w:rsid w:val="002E4EC9"/>
    <w:rsid w:val="002E78FC"/>
    <w:rsid w:val="002F1EF8"/>
    <w:rsid w:val="003072AA"/>
    <w:rsid w:val="003213A0"/>
    <w:rsid w:val="003E27E9"/>
    <w:rsid w:val="00407BFF"/>
    <w:rsid w:val="00420F7A"/>
    <w:rsid w:val="00466D3F"/>
    <w:rsid w:val="00495E44"/>
    <w:rsid w:val="004C5CF9"/>
    <w:rsid w:val="00560E62"/>
    <w:rsid w:val="005F09D3"/>
    <w:rsid w:val="006070CC"/>
    <w:rsid w:val="00611039"/>
    <w:rsid w:val="006212F6"/>
    <w:rsid w:val="00635911"/>
    <w:rsid w:val="006D7720"/>
    <w:rsid w:val="00700735"/>
    <w:rsid w:val="00774209"/>
    <w:rsid w:val="007943CA"/>
    <w:rsid w:val="007A29D3"/>
    <w:rsid w:val="007A77C8"/>
    <w:rsid w:val="007B2885"/>
    <w:rsid w:val="007F5002"/>
    <w:rsid w:val="00826AEC"/>
    <w:rsid w:val="00837DB1"/>
    <w:rsid w:val="00882517"/>
    <w:rsid w:val="00890001"/>
    <w:rsid w:val="0089125B"/>
    <w:rsid w:val="008B1E16"/>
    <w:rsid w:val="008D213E"/>
    <w:rsid w:val="008D3602"/>
    <w:rsid w:val="008E0A36"/>
    <w:rsid w:val="00904280"/>
    <w:rsid w:val="009052BC"/>
    <w:rsid w:val="009465E4"/>
    <w:rsid w:val="00952657"/>
    <w:rsid w:val="00953908"/>
    <w:rsid w:val="009850D4"/>
    <w:rsid w:val="00985E17"/>
    <w:rsid w:val="009E6622"/>
    <w:rsid w:val="00A3102F"/>
    <w:rsid w:val="00A60E12"/>
    <w:rsid w:val="00A87A9B"/>
    <w:rsid w:val="00A96C59"/>
    <w:rsid w:val="00B05C75"/>
    <w:rsid w:val="00B0771B"/>
    <w:rsid w:val="00B50F3E"/>
    <w:rsid w:val="00B617B7"/>
    <w:rsid w:val="00B70474"/>
    <w:rsid w:val="00BD6BC4"/>
    <w:rsid w:val="00BE35E1"/>
    <w:rsid w:val="00CB4C38"/>
    <w:rsid w:val="00D509A3"/>
    <w:rsid w:val="00D872BC"/>
    <w:rsid w:val="00D93708"/>
    <w:rsid w:val="00D97FC3"/>
    <w:rsid w:val="00DD2740"/>
    <w:rsid w:val="00E232DE"/>
    <w:rsid w:val="00E540F1"/>
    <w:rsid w:val="00E727D1"/>
    <w:rsid w:val="00E74E9A"/>
    <w:rsid w:val="00E8607A"/>
    <w:rsid w:val="00EA490F"/>
    <w:rsid w:val="00EF20E9"/>
    <w:rsid w:val="00F02A88"/>
    <w:rsid w:val="00F12247"/>
    <w:rsid w:val="00F1766E"/>
    <w:rsid w:val="00F37162"/>
    <w:rsid w:val="00F40A68"/>
    <w:rsid w:val="00F538EF"/>
    <w:rsid w:val="00F565A5"/>
    <w:rsid w:val="00F659F8"/>
    <w:rsid w:val="00F9743E"/>
    <w:rsid w:val="00FA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1C79"/>
  <w15:chartTrackingRefBased/>
  <w15:docId w15:val="{74A76CD8-2B62-44FF-B99A-CB2E9CF0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C5CF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C5CF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C5C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5CF9"/>
  </w:style>
  <w:style w:type="paragraph" w:styleId="Porat">
    <w:name w:val="footer"/>
    <w:basedOn w:val="prastasis"/>
    <w:link w:val="PoratDiagrama"/>
    <w:uiPriority w:val="99"/>
    <w:unhideWhenUsed/>
    <w:rsid w:val="004C5C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5CF9"/>
  </w:style>
  <w:style w:type="table" w:customStyle="1" w:styleId="Lentelstinklelis1">
    <w:name w:val="Lentelės tinklelis1"/>
    <w:basedOn w:val="prastojilentel"/>
    <w:next w:val="Lentelstinklelis"/>
    <w:uiPriority w:val="59"/>
    <w:rsid w:val="004C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7DB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213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213A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213A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213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213A0"/>
    <w:rPr>
      <w:b/>
      <w:bCs/>
      <w:sz w:val="20"/>
      <w:szCs w:val="20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420F7A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link w:val="Sraopastraipa"/>
    <w:uiPriority w:val="34"/>
    <w:qFormat/>
    <w:locked/>
    <w:rsid w:val="00A96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6A86-751D-4AC6-9C68-ED5A2704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4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ė Mečkovskienė</dc:creator>
  <cp:keywords/>
  <dc:description/>
  <cp:lastModifiedBy>Jolanta Bušmovičienė</cp:lastModifiedBy>
  <cp:revision>2</cp:revision>
  <cp:lastPrinted>2017-04-12T13:50:00Z</cp:lastPrinted>
  <dcterms:created xsi:type="dcterms:W3CDTF">2017-05-08T08:48:00Z</dcterms:created>
  <dcterms:modified xsi:type="dcterms:W3CDTF">2017-05-08T08:48:00Z</dcterms:modified>
</cp:coreProperties>
</file>